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C3" w:rsidRPr="00784BC4" w:rsidRDefault="00B57DC3" w:rsidP="00B57DC3">
      <w:pPr>
        <w:spacing w:before="60" w:after="60" w:line="240" w:lineRule="auto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784BC4">
        <w:rPr>
          <w:rFonts w:cs="Times New Roman"/>
          <w:sz w:val="32"/>
          <w:szCs w:val="32"/>
        </w:rPr>
        <w:t>Průvodka ke smlouvě</w:t>
      </w:r>
    </w:p>
    <w:p w:rsidR="00B57DC3" w:rsidRPr="00784BC4" w:rsidRDefault="00B57DC3" w:rsidP="00B57DC3">
      <w:pPr>
        <w:spacing w:before="60" w:after="60" w:line="240" w:lineRule="auto"/>
        <w:jc w:val="center"/>
        <w:rPr>
          <w:rFonts w:cs="Times New Roman"/>
          <w:b/>
          <w:sz w:val="20"/>
          <w:szCs w:val="20"/>
        </w:rPr>
      </w:pPr>
      <w:r w:rsidRPr="00784BC4">
        <w:rPr>
          <w:rFonts w:cs="Times New Roman"/>
          <w:b/>
          <w:sz w:val="20"/>
          <w:szCs w:val="20"/>
        </w:rPr>
        <w:t>(záznam o provedení předběžné řídící kontroly před uskutečněním operace – individuální příslib/limitovaný příslib)</w:t>
      </w:r>
    </w:p>
    <w:p w:rsidR="00B57DC3" w:rsidRPr="00784BC4" w:rsidRDefault="00B57DC3" w:rsidP="00B57DC3">
      <w:pPr>
        <w:spacing w:before="60" w:after="60" w:line="240" w:lineRule="auto"/>
        <w:jc w:val="both"/>
        <w:rPr>
          <w:rFonts w:cs="Times New Roman"/>
          <w:b/>
          <w:sz w:val="20"/>
          <w:szCs w:val="20"/>
        </w:rPr>
      </w:pPr>
      <w:r w:rsidRPr="00784BC4">
        <w:rPr>
          <w:rFonts w:cs="Times New Roman"/>
          <w:b/>
          <w:sz w:val="20"/>
          <w:szCs w:val="20"/>
        </w:rPr>
        <w:t>1. Identifikace a název smlouvy, číslo smlouv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4"/>
        <w:gridCol w:w="2694"/>
        <w:gridCol w:w="992"/>
        <w:gridCol w:w="958"/>
      </w:tblGrid>
      <w:tr w:rsidR="00B57DC3" w:rsidRPr="00784BC4" w:rsidTr="0034278C">
        <w:trPr>
          <w:trHeight w:val="612"/>
        </w:trPr>
        <w:tc>
          <w:tcPr>
            <w:tcW w:w="9288" w:type="dxa"/>
            <w:gridSpan w:val="4"/>
            <w:shd w:val="clear" w:color="auto" w:fill="auto"/>
          </w:tcPr>
          <w:p w:rsidR="00B57DC3" w:rsidRPr="00784BC4" w:rsidRDefault="00142DC0" w:rsidP="00B57DC3">
            <w:pPr>
              <w:spacing w:before="60" w:after="6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jednávka NOSZM20006114 - 5 x   Kat.č. : 7091046;   Vitassay SARS CoV2 (96 reakcí) Medisco</w:t>
            </w:r>
          </w:p>
        </w:tc>
      </w:tr>
      <w:tr w:rsidR="0034278C" w:rsidRPr="00784BC4" w:rsidTr="00784BC4">
        <w:trPr>
          <w:trHeight w:val="473"/>
        </w:trPr>
        <w:tc>
          <w:tcPr>
            <w:tcW w:w="4644" w:type="dxa"/>
            <w:shd w:val="clear" w:color="auto" w:fill="auto"/>
          </w:tcPr>
          <w:p w:rsidR="0034278C" w:rsidRPr="00784BC4" w:rsidRDefault="0034278C" w:rsidP="00B57DC3">
            <w:pPr>
              <w:spacing w:before="60" w:after="60" w:line="240" w:lineRule="auto"/>
              <w:rPr>
                <w:rFonts w:cs="Times New Roman"/>
                <w:b/>
                <w:sz w:val="20"/>
                <w:szCs w:val="20"/>
              </w:rPr>
            </w:pPr>
            <w:r w:rsidRPr="00784BC4">
              <w:rPr>
                <w:rFonts w:cs="Times New Roman"/>
                <w:b/>
                <w:sz w:val="20"/>
                <w:szCs w:val="20"/>
              </w:rPr>
              <w:t>Číslo identifikace: 02-4176-2020-00053</w:t>
            </w:r>
          </w:p>
        </w:tc>
        <w:tc>
          <w:tcPr>
            <w:tcW w:w="2694" w:type="dxa"/>
            <w:shd w:val="clear" w:color="auto" w:fill="auto"/>
          </w:tcPr>
          <w:p w:rsidR="0034278C" w:rsidRPr="00784BC4" w:rsidRDefault="0034278C" w:rsidP="00B57DC3">
            <w:pPr>
              <w:spacing w:before="60" w:after="60" w:line="240" w:lineRule="auto"/>
              <w:rPr>
                <w:rFonts w:cs="Times New Roman"/>
                <w:b/>
                <w:sz w:val="20"/>
                <w:szCs w:val="20"/>
              </w:rPr>
            </w:pPr>
            <w:r w:rsidRPr="00784BC4">
              <w:rPr>
                <w:rFonts w:cs="Times New Roman"/>
                <w:b/>
                <w:sz w:val="20"/>
                <w:szCs w:val="20"/>
              </w:rPr>
              <w:t>Zveřejnit v registru smluv</w:t>
            </w:r>
          </w:p>
        </w:tc>
        <w:tc>
          <w:tcPr>
            <w:tcW w:w="992" w:type="dxa"/>
            <w:shd w:val="clear" w:color="auto" w:fill="auto"/>
          </w:tcPr>
          <w:p w:rsidR="0034278C" w:rsidRPr="00784BC4" w:rsidRDefault="0034278C" w:rsidP="00784BC4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ANO</w:t>
            </w:r>
          </w:p>
        </w:tc>
        <w:tc>
          <w:tcPr>
            <w:tcW w:w="958" w:type="dxa"/>
            <w:shd w:val="clear" w:color="auto" w:fill="auto"/>
          </w:tcPr>
          <w:p w:rsidR="0034278C" w:rsidRPr="00784BC4" w:rsidRDefault="0034278C" w:rsidP="00784BC4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57DC3" w:rsidRPr="00784BC4" w:rsidRDefault="00B57DC3" w:rsidP="00B57DC3">
      <w:pPr>
        <w:spacing w:before="120" w:after="60" w:line="240" w:lineRule="auto"/>
        <w:rPr>
          <w:rFonts w:cs="Times New Roman"/>
          <w:b/>
          <w:sz w:val="20"/>
          <w:szCs w:val="20"/>
        </w:rPr>
      </w:pPr>
      <w:r w:rsidRPr="00784BC4">
        <w:rPr>
          <w:rFonts w:cs="Times New Roman"/>
          <w:b/>
          <w:sz w:val="20"/>
          <w:szCs w:val="20"/>
        </w:rPr>
        <w:t>2. Předmět smlouv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57DC3" w:rsidRPr="00784BC4" w:rsidTr="00353D9A">
        <w:trPr>
          <w:trHeight w:val="1243"/>
        </w:trPr>
        <w:tc>
          <w:tcPr>
            <w:tcW w:w="9322" w:type="dxa"/>
            <w:tcBorders>
              <w:bottom w:val="single" w:sz="12" w:space="0" w:color="auto"/>
            </w:tcBorders>
            <w:shd w:val="clear" w:color="auto" w:fill="auto"/>
          </w:tcPr>
          <w:p w:rsidR="00B57DC3" w:rsidRPr="00784BC4" w:rsidRDefault="00142DC0" w:rsidP="00142DC0">
            <w:pPr>
              <w:tabs>
                <w:tab w:val="left" w:pos="2319"/>
              </w:tabs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řeklopeno z 01-4176-2020-00053,</w:t>
            </w:r>
            <w:r>
              <w:rPr>
                <w:rFonts w:cs="Times New Roman"/>
                <w:sz w:val="20"/>
                <w:szCs w:val="20"/>
              </w:rPr>
              <w:br/>
              <w:t>zdůvodnění: COVID.</w:t>
            </w:r>
            <w:r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br/>
              <w:t>Prosím o schválení průvodky k objednávce NOSZM20006114. Jedná se o havárii.</w:t>
            </w:r>
            <w:r>
              <w:rPr>
                <w:rFonts w:cs="Times New Roman"/>
                <w:sz w:val="20"/>
                <w:szCs w:val="20"/>
              </w:rPr>
              <w:br/>
              <w:t>Zároveň prosím o schválení navýšení ceny oproti předpokládané hodnotě. Skutečná cena je 262 500,00 bez DPH, předpokládaná cena na žádance je 170 000,00 bez DPH.</w:t>
            </w:r>
          </w:p>
        </w:tc>
      </w:tr>
    </w:tbl>
    <w:p w:rsidR="00B57DC3" w:rsidRDefault="00B57DC3" w:rsidP="00B57DC3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693"/>
        <w:gridCol w:w="992"/>
      </w:tblGrid>
      <w:tr w:rsidR="00931B70" w:rsidRPr="00784BC4" w:rsidTr="00875BE3"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B70" w:rsidRPr="00784BC4" w:rsidRDefault="00931B70" w:rsidP="000F2267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Název smluvní strany:MEDISCO Praha s.r.o.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31B70" w:rsidRPr="00784BC4" w:rsidRDefault="00931B70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433CF9">
              <w:rPr>
                <w:rFonts w:cs="Times New Roman"/>
                <w:sz w:val="20"/>
                <w:szCs w:val="20"/>
                <w:lang w:eastAsia="cs-CZ"/>
              </w:rPr>
              <w:t>IČO: 63986621</w:t>
            </w:r>
          </w:p>
        </w:tc>
      </w:tr>
      <w:tr w:rsidR="00B57DC3" w:rsidRPr="00784BC4" w:rsidTr="00875BE3">
        <w:tc>
          <w:tcPr>
            <w:tcW w:w="29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7DC3" w:rsidRPr="00931B70" w:rsidRDefault="00B57DC3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931B70">
              <w:rPr>
                <w:rFonts w:cs="Times New Roman"/>
                <w:sz w:val="20"/>
                <w:szCs w:val="20"/>
                <w:lang w:eastAsia="cs-CZ"/>
              </w:rPr>
              <w:t>Smlouva pro (odbor/oddělení):</w:t>
            </w:r>
          </w:p>
          <w:p w:rsidR="00B57DC3" w:rsidRPr="00784BC4" w:rsidRDefault="00B57DC3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OKBHI / Laboratoř molekulární diagnostiky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784BC4">
              <w:rPr>
                <w:rFonts w:cs="Times New Roman"/>
                <w:sz w:val="20"/>
                <w:szCs w:val="20"/>
                <w:lang w:eastAsia="cs-CZ"/>
              </w:rPr>
              <w:t>Nákladové středisko:</w:t>
            </w:r>
            <w:r w:rsidR="00142DC0">
              <w:rPr>
                <w:rFonts w:cs="Times New Roman"/>
                <w:sz w:val="20"/>
                <w:szCs w:val="20"/>
                <w:lang w:eastAsia="cs-CZ"/>
              </w:rPr>
              <w:t>4176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57DC3" w:rsidRPr="00784BC4" w:rsidRDefault="00B57DC3" w:rsidP="00AD1DBA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784BC4">
              <w:rPr>
                <w:rFonts w:cs="Times New Roman"/>
                <w:sz w:val="20"/>
                <w:szCs w:val="20"/>
                <w:lang w:eastAsia="cs-CZ"/>
              </w:rPr>
              <w:t>Cena/hodnota předmětu smlouvy bez DPH: 262500.00</w:t>
            </w:r>
          </w:p>
        </w:tc>
      </w:tr>
      <w:tr w:rsidR="00875BE3" w:rsidRPr="00784BC4" w:rsidTr="00875BE3">
        <w:trPr>
          <w:trHeight w:val="454"/>
        </w:trPr>
        <w:tc>
          <w:tcPr>
            <w:tcW w:w="563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75BE3" w:rsidRPr="00784BC4" w:rsidRDefault="00D12E6B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931B70">
              <w:rPr>
                <w:rFonts w:cs="Times New Roman"/>
                <w:sz w:val="20"/>
                <w:szCs w:val="20"/>
                <w:lang w:eastAsia="cs-CZ"/>
              </w:rPr>
              <w:t>Správce smlouvy: Maťoška Václav MUDr., 4176/OKBHI - Molekulárně-genetická</w:t>
            </w:r>
            <w:r w:rsidRPr="00931B70">
              <w:rPr>
                <w:rFonts w:cs="Times New Roman"/>
                <w:sz w:val="20"/>
                <w:szCs w:val="20"/>
                <w:lang w:eastAsia="cs-CZ"/>
              </w:rPr>
              <w:t xml:space="preserve"> laboratoř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75BE3" w:rsidRPr="00784BC4" w:rsidRDefault="00D12E6B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784BC4">
              <w:rPr>
                <w:rFonts w:cs="Times New Roman"/>
                <w:sz w:val="20"/>
                <w:szCs w:val="20"/>
                <w:lang w:eastAsia="cs-CZ"/>
              </w:rPr>
              <w:t>Cena s DPH: 317625.00</w:t>
            </w:r>
          </w:p>
        </w:tc>
      </w:tr>
      <w:tr w:rsidR="00875BE3" w:rsidRPr="00784BC4" w:rsidTr="00875BE3">
        <w:trPr>
          <w:trHeight w:val="519"/>
        </w:trPr>
        <w:tc>
          <w:tcPr>
            <w:tcW w:w="5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75BE3" w:rsidRPr="00931B70" w:rsidRDefault="00D12E6B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5BE3" w:rsidRPr="002F40E4" w:rsidRDefault="00D12E6B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2F40E4">
              <w:rPr>
                <w:rFonts w:cs="Times New Roman"/>
                <w:sz w:val="20"/>
                <w:szCs w:val="20"/>
                <w:lang w:eastAsia="cs-CZ"/>
              </w:rPr>
              <w:t xml:space="preserve">Cena/hodnota v cizí měně: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5BE3" w:rsidRPr="002F40E4" w:rsidRDefault="00D12E6B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2F40E4">
              <w:rPr>
                <w:rFonts w:cs="Times New Roman"/>
                <w:sz w:val="20"/>
                <w:szCs w:val="20"/>
                <w:lang w:eastAsia="cs-CZ"/>
              </w:rPr>
              <w:t>Měna:</w:t>
            </w:r>
          </w:p>
        </w:tc>
      </w:tr>
    </w:tbl>
    <w:p w:rsidR="00B57DC3" w:rsidRPr="00784BC4" w:rsidRDefault="00B57DC3" w:rsidP="00B57DC3">
      <w:pPr>
        <w:spacing w:before="120" w:after="60" w:line="240" w:lineRule="auto"/>
        <w:rPr>
          <w:rFonts w:cs="Times New Roman"/>
          <w:b/>
          <w:sz w:val="20"/>
          <w:szCs w:val="20"/>
        </w:rPr>
      </w:pPr>
      <w:r w:rsidRPr="00784BC4">
        <w:rPr>
          <w:rFonts w:cs="Times New Roman"/>
          <w:b/>
          <w:sz w:val="20"/>
          <w:szCs w:val="20"/>
        </w:rPr>
        <w:t>3. Předkládá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0"/>
        <w:gridCol w:w="2622"/>
        <w:gridCol w:w="1462"/>
        <w:gridCol w:w="2454"/>
      </w:tblGrid>
      <w:tr w:rsidR="00B57DC3" w:rsidRPr="00784BC4" w:rsidTr="00784BC4">
        <w:trPr>
          <w:trHeight w:val="454"/>
        </w:trPr>
        <w:tc>
          <w:tcPr>
            <w:tcW w:w="2750" w:type="dxa"/>
            <w:shd w:val="clear" w:color="auto" w:fill="F2F2F2"/>
          </w:tcPr>
          <w:p w:rsidR="00B57DC3" w:rsidRPr="00784BC4" w:rsidRDefault="00B57DC3" w:rsidP="00B57DC3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Jméno, příjmení (administrátor VZ</w:t>
            </w:r>
            <w:r w:rsidR="004943EF" w:rsidRPr="00784BC4">
              <w:rPr>
                <w:rFonts w:cs="Times New Roman"/>
                <w:sz w:val="20"/>
                <w:szCs w:val="20"/>
              </w:rPr>
              <w:t>/správce smlouvy</w:t>
            </w:r>
            <w:r w:rsidRPr="00784BC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622" w:type="dxa"/>
            <w:shd w:val="clear" w:color="auto" w:fill="F2F2F2"/>
          </w:tcPr>
          <w:p w:rsidR="00B57DC3" w:rsidRPr="00784BC4" w:rsidRDefault="00B57DC3" w:rsidP="00B57DC3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Organ. útvar/nákl. středisko</w:t>
            </w:r>
          </w:p>
        </w:tc>
        <w:tc>
          <w:tcPr>
            <w:tcW w:w="1462" w:type="dxa"/>
            <w:shd w:val="clear" w:color="auto" w:fill="F2F2F2"/>
          </w:tcPr>
          <w:p w:rsidR="00B57DC3" w:rsidRPr="00784BC4" w:rsidRDefault="00B57DC3" w:rsidP="00B57DC3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Datum</w:t>
            </w:r>
          </w:p>
        </w:tc>
        <w:tc>
          <w:tcPr>
            <w:tcW w:w="2454" w:type="dxa"/>
            <w:shd w:val="clear" w:color="auto" w:fill="F2F2F2"/>
          </w:tcPr>
          <w:p w:rsidR="00B57DC3" w:rsidRPr="00784BC4" w:rsidRDefault="00B57DC3" w:rsidP="00B57DC3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Podpis</w:t>
            </w:r>
          </w:p>
        </w:tc>
      </w:tr>
      <w:tr w:rsidR="00B57DC3" w:rsidRPr="00784BC4" w:rsidTr="00784BC4">
        <w:trPr>
          <w:trHeight w:val="397"/>
        </w:trPr>
        <w:tc>
          <w:tcPr>
            <w:tcW w:w="2750" w:type="dxa"/>
            <w:shd w:val="clear" w:color="auto" w:fill="auto"/>
          </w:tcPr>
          <w:p w:rsidR="00B57DC3" w:rsidRPr="00784BC4" w:rsidRDefault="00142DC0" w:rsidP="00B57DC3">
            <w:pPr>
              <w:spacing w:before="60"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Švecová Veronika Bc.</w:t>
            </w:r>
          </w:p>
        </w:tc>
        <w:tc>
          <w:tcPr>
            <w:tcW w:w="2622" w:type="dxa"/>
            <w:shd w:val="clear" w:color="auto" w:fill="auto"/>
          </w:tcPr>
          <w:p w:rsidR="00B57DC3" w:rsidRPr="00784BC4" w:rsidRDefault="00142DC0" w:rsidP="00B57DC3">
            <w:pPr>
              <w:spacing w:before="60"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61/Zdravotnický materiál</w:t>
            </w:r>
          </w:p>
        </w:tc>
        <w:tc>
          <w:tcPr>
            <w:tcW w:w="1462" w:type="dxa"/>
            <w:shd w:val="clear" w:color="auto" w:fill="auto"/>
          </w:tcPr>
          <w:p w:rsidR="00B57DC3" w:rsidRPr="00784BC4" w:rsidRDefault="00142DC0" w:rsidP="00B57DC3">
            <w:pPr>
              <w:spacing w:before="60"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6.2020</w:t>
            </w:r>
          </w:p>
        </w:tc>
        <w:tc>
          <w:tcPr>
            <w:tcW w:w="2454" w:type="dxa"/>
            <w:shd w:val="clear" w:color="auto" w:fill="auto"/>
          </w:tcPr>
          <w:p w:rsidR="00B57DC3" w:rsidRPr="00784BC4" w:rsidRDefault="00B57DC3" w:rsidP="00B57DC3">
            <w:pPr>
              <w:spacing w:before="6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B57DC3" w:rsidRPr="00784BC4" w:rsidRDefault="00B57DC3" w:rsidP="00B57DC3">
      <w:pPr>
        <w:spacing w:before="120" w:after="0" w:line="240" w:lineRule="auto"/>
        <w:rPr>
          <w:rFonts w:cs="Times New Roman"/>
          <w:b/>
          <w:sz w:val="20"/>
          <w:szCs w:val="20"/>
        </w:rPr>
      </w:pPr>
      <w:r w:rsidRPr="00784BC4">
        <w:rPr>
          <w:rFonts w:cs="Times New Roman"/>
          <w:b/>
          <w:sz w:val="20"/>
          <w:szCs w:val="20"/>
        </w:rPr>
        <w:t>4. Schvaluje/připomínkuje:</w:t>
      </w:r>
      <w:r w:rsidRPr="00784BC4">
        <w:rPr>
          <w:rFonts w:cs="Times New Roman"/>
          <w:i/>
          <w:sz w:val="20"/>
          <w:szCs w:val="20"/>
        </w:rPr>
        <w:t>(každá smlouva/objednávka dle limitu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2"/>
        <w:gridCol w:w="1831"/>
        <w:gridCol w:w="2166"/>
        <w:gridCol w:w="1245"/>
        <w:gridCol w:w="1872"/>
      </w:tblGrid>
      <w:tr w:rsidR="00B57DC3" w:rsidRPr="00784BC4" w:rsidTr="00B91A03">
        <w:trPr>
          <w:trHeight w:val="340"/>
        </w:trPr>
        <w:tc>
          <w:tcPr>
            <w:tcW w:w="2172" w:type="dxa"/>
            <w:shd w:val="clear" w:color="auto" w:fill="F2F2F2"/>
          </w:tcPr>
          <w:p w:rsidR="00B57DC3" w:rsidRPr="00784BC4" w:rsidRDefault="00B57DC3" w:rsidP="00B57DC3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2F2F2"/>
          </w:tcPr>
          <w:p w:rsidR="00B57DC3" w:rsidRPr="00784BC4" w:rsidRDefault="00B57DC3" w:rsidP="00B57DC3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Jméno, příjmení</w:t>
            </w:r>
          </w:p>
        </w:tc>
        <w:tc>
          <w:tcPr>
            <w:tcW w:w="2166" w:type="dxa"/>
            <w:shd w:val="clear" w:color="auto" w:fill="F2F2F2"/>
          </w:tcPr>
          <w:p w:rsidR="00B57DC3" w:rsidRPr="00784BC4" w:rsidRDefault="00B57DC3" w:rsidP="00B57DC3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Organizační útvar</w:t>
            </w:r>
          </w:p>
        </w:tc>
        <w:tc>
          <w:tcPr>
            <w:tcW w:w="1245" w:type="dxa"/>
            <w:shd w:val="clear" w:color="auto" w:fill="F2F2F2"/>
          </w:tcPr>
          <w:p w:rsidR="00B57DC3" w:rsidRPr="00784BC4" w:rsidRDefault="00B57DC3" w:rsidP="00B57DC3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Datum</w:t>
            </w:r>
          </w:p>
        </w:tc>
        <w:tc>
          <w:tcPr>
            <w:tcW w:w="1872" w:type="dxa"/>
            <w:shd w:val="clear" w:color="auto" w:fill="F2F2F2"/>
          </w:tcPr>
          <w:p w:rsidR="00B57DC3" w:rsidRPr="00784BC4" w:rsidRDefault="00B57DC3" w:rsidP="00B57DC3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Podpis</w:t>
            </w:r>
          </w:p>
        </w:tc>
      </w:tr>
      <w:tr w:rsidR="00B57DC3" w:rsidRPr="00784BC4" w:rsidTr="00B91A03">
        <w:trPr>
          <w:trHeight w:val="227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auto"/>
          </w:tcPr>
          <w:p w:rsidR="00B57DC3" w:rsidRPr="00784BC4" w:rsidRDefault="00A01A02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Vedoucí předkladatele: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:rsidR="00B57DC3" w:rsidRPr="00784BC4" w:rsidRDefault="00B57DC3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:rsidR="00B57DC3" w:rsidRPr="00784BC4" w:rsidRDefault="00B57DC3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B57DC3" w:rsidRPr="00784BC4" w:rsidRDefault="00B57DC3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7DC3" w:rsidRPr="00784BC4" w:rsidTr="00B91A03">
        <w:trPr>
          <w:trHeight w:val="340"/>
        </w:trPr>
        <w:tc>
          <w:tcPr>
            <w:tcW w:w="2172" w:type="dxa"/>
            <w:shd w:val="clear" w:color="auto" w:fill="auto"/>
          </w:tcPr>
          <w:p w:rsidR="00B57DC3" w:rsidRPr="00784BC4" w:rsidRDefault="00A01A02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Žadatel:</w:t>
            </w:r>
          </w:p>
        </w:tc>
        <w:tc>
          <w:tcPr>
            <w:tcW w:w="1831" w:type="dxa"/>
            <w:shd w:val="clear" w:color="auto" w:fill="auto"/>
          </w:tcPr>
          <w:p w:rsidR="00B57DC3" w:rsidRPr="00784BC4" w:rsidRDefault="00142DC0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Švecová Veronika Bc.</w:t>
            </w:r>
          </w:p>
        </w:tc>
        <w:tc>
          <w:tcPr>
            <w:tcW w:w="2166" w:type="dxa"/>
            <w:shd w:val="clear" w:color="auto" w:fill="auto"/>
          </w:tcPr>
          <w:p w:rsidR="00B57DC3" w:rsidRPr="00784BC4" w:rsidRDefault="00142DC0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61/Zdravotnický materiál</w:t>
            </w:r>
          </w:p>
        </w:tc>
        <w:tc>
          <w:tcPr>
            <w:tcW w:w="1245" w:type="dxa"/>
            <w:shd w:val="clear" w:color="auto" w:fill="auto"/>
          </w:tcPr>
          <w:p w:rsidR="00B57DC3" w:rsidRPr="00784BC4" w:rsidRDefault="00142DC0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6.2020</w:t>
            </w:r>
          </w:p>
        </w:tc>
        <w:tc>
          <w:tcPr>
            <w:tcW w:w="1872" w:type="dxa"/>
            <w:shd w:val="clear" w:color="auto" w:fill="auto"/>
          </w:tcPr>
          <w:p w:rsidR="00B57DC3" w:rsidRPr="00784BC4" w:rsidRDefault="00B57DC3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7DC3" w:rsidRPr="00784BC4" w:rsidTr="00B91A03">
        <w:trPr>
          <w:trHeight w:val="340"/>
        </w:trPr>
        <w:tc>
          <w:tcPr>
            <w:tcW w:w="2172" w:type="dxa"/>
            <w:shd w:val="clear" w:color="auto" w:fill="auto"/>
          </w:tcPr>
          <w:p w:rsidR="00B57DC3" w:rsidRPr="00784BC4" w:rsidRDefault="00A01A02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  <w:r w:rsidRPr="00784BC4">
              <w:rPr>
                <w:rFonts w:cs="Times New Roman"/>
                <w:sz w:val="20"/>
                <w:szCs w:val="20"/>
              </w:rPr>
              <w:t>Schvalovatel:</w:t>
            </w:r>
          </w:p>
        </w:tc>
        <w:tc>
          <w:tcPr>
            <w:tcW w:w="1831" w:type="dxa"/>
            <w:shd w:val="clear" w:color="auto" w:fill="auto"/>
          </w:tcPr>
          <w:p w:rsidR="00B57DC3" w:rsidRPr="00784BC4" w:rsidRDefault="00142DC0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kulenka Vladimír MUDr. MBA</w:t>
            </w:r>
          </w:p>
        </w:tc>
        <w:tc>
          <w:tcPr>
            <w:tcW w:w="2166" w:type="dxa"/>
            <w:shd w:val="clear" w:color="auto" w:fill="auto"/>
          </w:tcPr>
          <w:p w:rsidR="00B57DC3" w:rsidRPr="00784BC4" w:rsidRDefault="00142DC0" w:rsidP="00142DC0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00/Úsek LPP</w:t>
            </w:r>
          </w:p>
        </w:tc>
        <w:tc>
          <w:tcPr>
            <w:tcW w:w="1245" w:type="dxa"/>
            <w:shd w:val="clear" w:color="auto" w:fill="auto"/>
          </w:tcPr>
          <w:p w:rsidR="00B57DC3" w:rsidRPr="00784BC4" w:rsidRDefault="00142DC0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6.2020</w:t>
            </w:r>
          </w:p>
        </w:tc>
        <w:tc>
          <w:tcPr>
            <w:tcW w:w="1872" w:type="dxa"/>
            <w:shd w:val="clear" w:color="auto" w:fill="auto"/>
          </w:tcPr>
          <w:p w:rsidR="00B57DC3" w:rsidRPr="00784BC4" w:rsidRDefault="00B57DC3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hvaluji</w:t>
            </w:r>
          </w:p>
        </w:tc>
      </w:tr>
      <w:tr w:rsidR="004943EF" w:rsidRPr="00784BC4" w:rsidTr="00B91A03">
        <w:trPr>
          <w:trHeight w:val="340"/>
        </w:trPr>
        <w:tc>
          <w:tcPr>
            <w:tcW w:w="2172" w:type="dxa"/>
            <w:shd w:val="clear" w:color="auto" w:fill="auto"/>
          </w:tcPr>
          <w:p w:rsidR="004943EF" w:rsidRPr="00784BC4" w:rsidRDefault="004943EF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4943EF" w:rsidRPr="00784BC4" w:rsidRDefault="004943EF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:rsidR="004943EF" w:rsidRPr="00784BC4" w:rsidRDefault="004943EF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:rsidR="004943EF" w:rsidRPr="00784BC4" w:rsidRDefault="004943EF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4943EF" w:rsidRPr="00784BC4" w:rsidRDefault="004943EF" w:rsidP="00B57DC3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BC10A2" w:rsidRDefault="00BC10A2" w:rsidP="00B57DC3">
      <w:pPr>
        <w:shd w:val="clear" w:color="auto" w:fill="FFFFFF"/>
        <w:spacing w:before="120" w:after="60" w:line="240" w:lineRule="auto"/>
        <w:rPr>
          <w:rFonts w:cs="Times New Roman"/>
          <w:b/>
          <w:sz w:val="20"/>
          <w:szCs w:val="20"/>
          <w:shd w:val="clear" w:color="auto" w:fill="D9D9D9"/>
        </w:rPr>
      </w:pPr>
    </w:p>
    <w:p w:rsidR="00B57DC3" w:rsidRPr="00784BC4" w:rsidRDefault="00B57DC3" w:rsidP="00B57DC3">
      <w:pPr>
        <w:shd w:val="clear" w:color="auto" w:fill="FFFFFF"/>
        <w:spacing w:before="120" w:after="60" w:line="240" w:lineRule="auto"/>
        <w:rPr>
          <w:rFonts w:cs="Times New Roman"/>
          <w:b/>
          <w:sz w:val="20"/>
          <w:szCs w:val="20"/>
        </w:rPr>
      </w:pPr>
      <w:r w:rsidRPr="00784BC4">
        <w:rPr>
          <w:rFonts w:cs="Times New Roman"/>
          <w:b/>
          <w:sz w:val="20"/>
          <w:szCs w:val="20"/>
          <w:shd w:val="clear" w:color="auto" w:fill="D9D9D9"/>
        </w:rPr>
        <w:t>5. Záznam o řídící kontrole:</w:t>
      </w:r>
      <w:r w:rsidRPr="00784BC4">
        <w:rPr>
          <w:rFonts w:cs="Times New Roman"/>
          <w:i/>
          <w:sz w:val="20"/>
          <w:szCs w:val="20"/>
          <w:shd w:val="clear" w:color="auto" w:fill="D9D9D9"/>
        </w:rPr>
        <w:t>(vždy v případě, že není vydán limitovaný příslib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58"/>
        <w:gridCol w:w="2698"/>
        <w:gridCol w:w="2092"/>
        <w:gridCol w:w="1574"/>
      </w:tblGrid>
      <w:tr w:rsidR="00B57DC3" w:rsidRPr="00784BC4" w:rsidTr="008A4F33">
        <w:trPr>
          <w:trHeight w:val="340"/>
        </w:trPr>
        <w:tc>
          <w:tcPr>
            <w:tcW w:w="295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100" w:afterAutospacing="1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784BC4">
              <w:rPr>
                <w:rFonts w:cs="Times New Roman"/>
                <w:sz w:val="20"/>
                <w:szCs w:val="20"/>
                <w:lang w:eastAsia="cs-CZ"/>
              </w:rPr>
              <w:t>Podpis příkazce operace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C3" w:rsidRPr="00784BC4" w:rsidRDefault="00142DC0" w:rsidP="00B57DC3">
            <w:pPr>
              <w:spacing w:before="120" w:after="100" w:afterAutospacing="1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Průcha Miroslav doc. MUDr. Ph.D.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100" w:afterAutospacing="1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784BC4">
              <w:rPr>
                <w:rFonts w:cs="Times New Roman"/>
                <w:sz w:val="20"/>
                <w:szCs w:val="20"/>
                <w:lang w:eastAsia="cs-CZ"/>
              </w:rPr>
              <w:t>Schválil dne: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57DC3" w:rsidRPr="00784BC4" w:rsidRDefault="00142DC0" w:rsidP="00B57DC3">
            <w:pPr>
              <w:spacing w:before="120" w:after="100" w:afterAutospacing="1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9.6.2020</w:t>
            </w:r>
          </w:p>
        </w:tc>
      </w:tr>
      <w:tr w:rsidR="00B57DC3" w:rsidRPr="00784BC4" w:rsidTr="008A4F33">
        <w:trPr>
          <w:trHeight w:val="340"/>
        </w:trPr>
        <w:tc>
          <w:tcPr>
            <w:tcW w:w="29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100" w:afterAutospacing="1" w:line="240" w:lineRule="auto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100" w:afterAutospacing="1" w:line="240" w:lineRule="auto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100" w:afterAutospacing="1" w:line="240" w:lineRule="auto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100" w:afterAutospacing="1" w:line="240" w:lineRule="auto"/>
              <w:rPr>
                <w:rFonts w:cs="Times New Roman"/>
                <w:sz w:val="20"/>
                <w:szCs w:val="20"/>
                <w:lang w:eastAsia="cs-CZ"/>
              </w:rPr>
            </w:pPr>
          </w:p>
        </w:tc>
      </w:tr>
      <w:tr w:rsidR="00B57DC3" w:rsidRPr="00784BC4" w:rsidTr="008A4F33">
        <w:trPr>
          <w:trHeight w:val="340"/>
        </w:trPr>
        <w:tc>
          <w:tcPr>
            <w:tcW w:w="29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784BC4">
              <w:rPr>
                <w:rFonts w:cs="Times New Roman"/>
                <w:sz w:val="20"/>
                <w:szCs w:val="20"/>
                <w:lang w:eastAsia="cs-CZ"/>
              </w:rPr>
              <w:t>Podpis správce rozpočtu: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C3" w:rsidRPr="00784BC4" w:rsidRDefault="00142DC0" w:rsidP="00B57DC3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Szabó Viktor Mgr. MBA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784BC4">
              <w:rPr>
                <w:rFonts w:cs="Times New Roman"/>
                <w:sz w:val="20"/>
                <w:szCs w:val="20"/>
                <w:lang w:eastAsia="cs-CZ"/>
              </w:rPr>
              <w:t>Schválil dne: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57DC3" w:rsidRPr="00784BC4" w:rsidRDefault="00142DC0" w:rsidP="00B57DC3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9.6.2020</w:t>
            </w:r>
          </w:p>
        </w:tc>
      </w:tr>
      <w:tr w:rsidR="00B57DC3" w:rsidRPr="00784BC4" w:rsidTr="008A4F33">
        <w:trPr>
          <w:trHeight w:val="340"/>
        </w:trPr>
        <w:tc>
          <w:tcPr>
            <w:tcW w:w="295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784BC4">
              <w:rPr>
                <w:rFonts w:cs="Times New Roman"/>
                <w:sz w:val="20"/>
                <w:szCs w:val="20"/>
                <w:lang w:eastAsia="cs-CZ"/>
              </w:rPr>
              <w:lastRenderedPageBreak/>
              <w:t>Finanční zajištění:</w:t>
            </w:r>
          </w:p>
        </w:tc>
        <w:tc>
          <w:tcPr>
            <w:tcW w:w="63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57DC3" w:rsidRPr="00784BC4" w:rsidRDefault="00B57DC3" w:rsidP="00B57DC3">
            <w:pPr>
              <w:spacing w:before="120" w:after="6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784BC4">
              <w:rPr>
                <w:rFonts w:cs="Times New Roman"/>
                <w:sz w:val="20"/>
                <w:szCs w:val="20"/>
                <w:lang w:eastAsia="cs-CZ"/>
              </w:rPr>
              <w:t>individuální příslib/limitovaný příslib</w:t>
            </w:r>
          </w:p>
        </w:tc>
      </w:tr>
    </w:tbl>
    <w:p w:rsidR="00784BC4" w:rsidRPr="00784BC4" w:rsidRDefault="00784BC4" w:rsidP="00784BC4">
      <w:pPr>
        <w:spacing w:after="0" w:line="240" w:lineRule="auto"/>
        <w:rPr>
          <w:rFonts w:cs="Times New Roman"/>
          <w:sz w:val="20"/>
          <w:szCs w:val="20"/>
        </w:rPr>
      </w:pPr>
    </w:p>
    <w:p w:rsidR="00784BC4" w:rsidRPr="00784BC4" w:rsidRDefault="00784BC4">
      <w:pPr>
        <w:spacing w:after="0" w:line="240" w:lineRule="auto"/>
        <w:rPr>
          <w:rFonts w:cs="Times New Roman"/>
          <w:sz w:val="20"/>
          <w:szCs w:val="20"/>
        </w:rPr>
      </w:pPr>
    </w:p>
    <w:p w:rsidR="00B57DC3" w:rsidRPr="00784BC4" w:rsidRDefault="00B57DC3" w:rsidP="00784BC4">
      <w:pPr>
        <w:spacing w:after="0" w:line="240" w:lineRule="auto"/>
        <w:rPr>
          <w:rFonts w:cs="Times New Roman"/>
          <w:sz w:val="20"/>
          <w:szCs w:val="20"/>
        </w:rPr>
      </w:pPr>
      <w:r w:rsidRPr="00784BC4">
        <w:rPr>
          <w:rFonts w:cs="Times New Roman"/>
          <w:sz w:val="20"/>
          <w:szCs w:val="20"/>
        </w:rPr>
        <w:t>Poznámka/připomínk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57DC3" w:rsidRPr="00784BC4" w:rsidTr="00B91A03">
        <w:trPr>
          <w:trHeight w:val="50"/>
        </w:trPr>
        <w:tc>
          <w:tcPr>
            <w:tcW w:w="10031" w:type="dxa"/>
            <w:shd w:val="clear" w:color="auto" w:fill="auto"/>
          </w:tcPr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  <w:p w:rsidR="00B57DC3" w:rsidRPr="00784BC4" w:rsidRDefault="00B57DC3" w:rsidP="00B57DC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B57DC3" w:rsidRPr="00784BC4" w:rsidRDefault="00B57DC3" w:rsidP="00B57DC3">
      <w:pPr>
        <w:spacing w:after="0" w:line="240" w:lineRule="auto"/>
        <w:rPr>
          <w:rFonts w:cs="Times New Roman"/>
          <w:sz w:val="20"/>
          <w:szCs w:val="20"/>
          <w:lang w:eastAsia="cs-CZ"/>
        </w:rPr>
      </w:pPr>
    </w:p>
    <w:p w:rsidR="006E127B" w:rsidRDefault="006E127B" w:rsidP="006E127B">
      <w:pPr>
        <w:pStyle w:val="Odstavecseseznamem"/>
        <w:spacing w:before="120" w:after="60" w:line="240" w:lineRule="auto"/>
        <w:ind w:left="425"/>
        <w:rPr>
          <w:rFonts w:cs="Times New Roman"/>
          <w:b/>
          <w:sz w:val="24"/>
          <w:szCs w:val="24"/>
        </w:rPr>
      </w:pPr>
    </w:p>
    <w:p w:rsidR="00060C25" w:rsidRDefault="00D12E6B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6E127B" w:rsidRPr="007522E1" w:rsidRDefault="006E127B" w:rsidP="007522E1">
      <w:pPr>
        <w:pBdr>
          <w:bottom w:val="single" w:sz="6" w:space="1" w:color="auto"/>
        </w:pBdr>
        <w:spacing w:before="60" w:after="60" w:line="240" w:lineRule="auto"/>
        <w:rPr>
          <w:rFonts w:cs="Times New Roman"/>
          <w:sz w:val="18"/>
          <w:szCs w:val="18"/>
        </w:rPr>
      </w:pPr>
      <w:r w:rsidRPr="00D305CE">
        <w:rPr>
          <w:rFonts w:cs="Times New Roman"/>
          <w:sz w:val="18"/>
          <w:szCs w:val="18"/>
        </w:rPr>
        <w:lastRenderedPageBreak/>
        <w:t>Příloha k průvodce ke smlouvě 02-4176-2020-00053 (č. průvodky v ESS  ) – registr smluv</w:t>
      </w:r>
    </w:p>
    <w:p w:rsidR="006E127B" w:rsidRPr="006E127B" w:rsidRDefault="006E127B" w:rsidP="006E127B">
      <w:pPr>
        <w:pStyle w:val="Odstavecseseznamem"/>
        <w:numPr>
          <w:ilvl w:val="0"/>
          <w:numId w:val="10"/>
        </w:numPr>
        <w:spacing w:before="120" w:after="60" w:line="240" w:lineRule="auto"/>
        <w:ind w:left="425" w:hanging="425"/>
        <w:rPr>
          <w:rFonts w:cs="Times New Roman"/>
          <w:b/>
          <w:sz w:val="24"/>
          <w:szCs w:val="24"/>
        </w:rPr>
      </w:pPr>
      <w:r w:rsidRPr="006E127B">
        <w:rPr>
          <w:rFonts w:cs="Times New Roman"/>
          <w:b/>
          <w:sz w:val="24"/>
          <w:szCs w:val="24"/>
        </w:rPr>
        <w:t>Důvod k neuveřejnění (dle par. 3, zákona č. 340/2015 Sb., o registru smluv – dále jen: „ZRS“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0"/>
        <w:gridCol w:w="9217"/>
      </w:tblGrid>
      <w:tr w:rsidR="006E127B" w:rsidRPr="0004057E" w:rsidTr="00141CD4">
        <w:trPr>
          <w:trHeight w:val="211"/>
        </w:trPr>
        <w:tc>
          <w:tcPr>
            <w:tcW w:w="5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6E127B" w:rsidRPr="006C3A85" w:rsidRDefault="006E127B" w:rsidP="00DF6C02">
            <w:pPr>
              <w:spacing w:before="60" w:after="6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2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6E127B" w:rsidRPr="006C3A85" w:rsidRDefault="006E127B" w:rsidP="00DF6C02">
            <w:pPr>
              <w:spacing w:before="60" w:after="60" w:line="240" w:lineRule="auto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3A85">
              <w:rPr>
                <w:b/>
                <w:color w:val="000000"/>
                <w:sz w:val="18"/>
                <w:szCs w:val="18"/>
                <w:highlight w:val="lightGray"/>
                <w:shd w:val="clear" w:color="auto" w:fill="FFFFFF"/>
              </w:rPr>
              <w:t>Zkratka</w:t>
            </w:r>
            <w:r w:rsidRPr="006C3A85">
              <w:rPr>
                <w:rStyle w:val="Znakapoznpodarou"/>
                <w:b/>
                <w:color w:val="000000"/>
                <w:sz w:val="18"/>
                <w:szCs w:val="18"/>
                <w:highlight w:val="lightGray"/>
                <w:shd w:val="clear" w:color="auto" w:fill="FFFFFF"/>
              </w:rPr>
              <w:footnoteReference w:id="1"/>
            </w:r>
            <w:r w:rsidRPr="006C3A85">
              <w:rPr>
                <w:b/>
                <w:color w:val="000000"/>
                <w:sz w:val="18"/>
                <w:szCs w:val="18"/>
                <w:highlight w:val="lightGray"/>
                <w:shd w:val="clear" w:color="auto" w:fill="FFFFFF"/>
              </w:rPr>
              <w:t>; Důvod neuveřejnění (výjimka dle ZRS)</w:t>
            </w:r>
          </w:p>
        </w:tc>
      </w:tr>
      <w:tr w:rsidR="006E127B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B" w:rsidRPr="006C3A85" w:rsidRDefault="00141CD4" w:rsidP="00DF6C02">
            <w:pPr>
              <w:spacing w:before="60" w:after="60"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7B" w:rsidRPr="0004057E" w:rsidRDefault="006E127B" w:rsidP="00DF6C02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Utajované informace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6E127B" w:rsidRPr="0004057E" w:rsidDel="00E730B4" w:rsidRDefault="006E127B" w:rsidP="00DF6C02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bsaženy informace, které jsou v souladu s právními předpisy</w:t>
            </w:r>
            <w:r w:rsidRPr="0004057E">
              <w:rPr>
                <w:sz w:val="18"/>
                <w:szCs w:val="18"/>
              </w:rPr>
              <w:t>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značené za utajované [par. 3, odst. 1, ZRS a par. 7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zákona č. 106/1999 Sb., o svobodném přístupu k informacím – dále jen: „InfZ“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</w:tr>
      <w:tr w:rsidR="006E127B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B" w:rsidRPr="00141CD4" w:rsidRDefault="00141CD4" w:rsidP="00DF6C02">
            <w:pPr>
              <w:spacing w:before="60" w:after="60"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7B" w:rsidRPr="0004057E" w:rsidRDefault="006E127B" w:rsidP="00DF6C02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Osobní údaje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6E127B" w:rsidRPr="0004057E" w:rsidDel="00E730B4" w:rsidRDefault="006E127B" w:rsidP="00DF6C02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bsaženy osobní údaje, které není NNH oprávněna zveřejnit (není doložen souhlas ke zveřejnění) [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ar.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dst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ZRS a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par.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8a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InfZ]</w:t>
            </w:r>
          </w:p>
        </w:tc>
      </w:tr>
      <w:tr w:rsidR="006E127B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B" w:rsidRPr="0004057E" w:rsidRDefault="00141CD4" w:rsidP="00DF6C02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7B" w:rsidRPr="0004057E" w:rsidRDefault="006E127B" w:rsidP="00DF6C02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Obchodní tajemství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6E127B" w:rsidRPr="0004057E" w:rsidDel="00E730B4" w:rsidRDefault="006E127B" w:rsidP="00DF6C02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bsaženo obchodní tajemství, které bylo jako obchodní tajemství nejpozději ve smlouvě označeno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ar.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dst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ZRS a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par.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InfZ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Údaje získané dle daňových předpisů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bsaženy údaje o majetkových poměrech osoby, která není subjektem povinným poskytovat informace dle InfZ a tyto informace byly získány na základě zákonů o daních, poplatcích, penzijním nebo zdravotním pojištění anebo sociálním zabezpečení par. 3, odst. 1, ZRS a par. 10, InfZ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Autorská práva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bsaženy údaje, jejichž zveřejnění by porušilo ochranu práv třetích osob k předmětu autorského práva nebo k právům souvisejícím, popř. informaci o činnosti orgánů v trestním řízení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ar.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dst. 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ZRS a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ar.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InfZ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Smlouvy s nepodnikateli (mimo převodu nemovitostí)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Smlouva vzniklá v rámci právního jednání s fyzickou osobou, která jedná mimo rámec své podnikatelské činnosti a nejedná se o převod vlastnického práva osoby uvedené v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ar.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dst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ZRS</w:t>
            </w:r>
            <w:r w:rsidRPr="0004057E">
              <w:rPr>
                <w:sz w:val="18"/>
                <w:szCs w:val="18"/>
                <w:vertAlign w:val="superscript"/>
              </w:rPr>
              <w:footnoteReference w:id="2"/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k hmotné nemovité věci (pozemek, stavba apod.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ar.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dst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písm. a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ZRS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Některé technické dokumenty a přílohy pro výpočet jednotkových cen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bsažena technická předloha, návod, výkres, projektová dokumentace, model, způsob výpočtu jednotkových cen, vzor a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výpočet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r.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odst. 2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ísm. b)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 ZRS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Default="00141CD4" w:rsidP="00141CD4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Smlouvy se zdravotní pojišťovnou</w:t>
            </w:r>
          </w:p>
          <w:p w:rsidR="00141CD4" w:rsidRPr="0004057E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Smlouva o poskytování a úhradě zdravotních služeb hrazených z veřejného zdravotního pojištění nebo smlouva o úhradě léčivých přípravků obsahujících očkovací látky pro pravidelná očkování podle antigenního složení očkovacích látek stanoveného Ministerstvem zdravotnictví podle zákona o ochraně veřejného zdraví, které jsou uveřejňovány podle zákona o veřejném zdravotním pojištění par. 3, odst. 2, písm. k), ZRS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Smlouvy s bezpečnostním prvkem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Smlouva, která se týká činnosti zpravodajských služeb a Generální inspekce bezpečnostních sborů nebo činnosti orgánů činných v trestním řízení při předcházení trestné činnosti, vyhledávání nebo odhalování trestné činnosti nebo stíhání trestných činů nebo zajišťování bezpečnosti nebo obrany České republiky par. 3, odst. 2, písm. c), ZRS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Smlouvy s plněním mimo území ČR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Smlouva, jejíž plnění je prováděno převážně mimo území České republiky par. 3, odst. 2, písm. d), ZRS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Formulářové smlouvy s pojišťovnami aj.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Smlouva je uzavřena adhezním způsobem (formulářová smlouva bez reálné možnosti o ní jednat) a její smluvní stranou je právnická osoba uvedená v par. 2, odst. 1, písm. e), k), l) nebo n) (veřejná výzkumná instituce nebo veřejná vysoká škola, státní podnik nebo národní podnik, zdravotní pojišťovna, právnická osoba, v níž má stát nebo územní samosprávný celek sám nebo s jinými územními samosprávnými celky většinovou majetkovou účast, a to i prostřednictvím jiné právnické osoby). Výjimka se nevztahuje na smlouvy uzavřené na základě zadávacího řízení podle zákona o veřejných zakázkách par. 3, odst. 2, písm. e), ZRS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Smlouvy některých státních úřadů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Smlouva, objednávka nebo fakturu, týkající se činnosti orgánů, jejich členů a organizačních složekstátu uvedených v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ar.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odst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zákona č. 218/2000 Sb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o rozpočtových pravidlech,</w:t>
            </w:r>
            <w:r w:rsidRPr="0004057E">
              <w:rPr>
                <w:sz w:val="18"/>
                <w:szCs w:val="18"/>
              </w:rPr>
              <w:t>(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Poslanecká sněmovna, Senát, Kancelář prezidenta republiky, Ústavní soud, Nejvyšší kontrolní úřad a Kancelář veřejného ochránce práv) a činnosti správců jejich kapitol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r.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odst.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ísm. f)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ZRS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Smlouvy o burzovních obchodech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Jedná se o smlouvu uzavřenou na komoditní burze, na regulovaném trhu nebo evropském regulovaném trhu, v dražbě nebo v aukci anebo jiným obdobným postupem, s nímž je spojen zvláštní způsob přechodu nebo převodu vlastnického práva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r. 3,odst. 2,písm. g), ZRS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lastRenderedPageBreak/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before="40"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Smlouvy se státními akciovými společnostmi s veřejně obchodovatelnými akciemi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Smlouva, jejíž alespoň jednou smluvní stranou je akciová společnost, jejíž cenné papíry byly přijaty k obchodování na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regulovaném trhu nebo evropském regulovaném trhu, jde-li o akciovou společnost, v níž má stát nebo územní samosprávný celek sám nebo s jinými územními samosprávnými celky většinovou majetkovou účast, a to i prostřednictvím jiné právnické osoby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r.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odst. 2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ísm. h)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ZRS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b/>
                <w:color w:val="000000"/>
                <w:sz w:val="18"/>
                <w:szCs w:val="18"/>
                <w:shd w:val="clear" w:color="auto" w:fill="FFFFFF"/>
              </w:rPr>
              <w:t>Smlouvy s autory o jejich dílech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Smlouva je uzavřena s autorem nebo výkonným umělcem v souvislosti s autorským dílem nebo uměleckým výkonem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r. 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odst. 2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ísm. j)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ZRS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141CD4" w:rsidRPr="0004057E" w:rsidTr="00141CD4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D4" w:rsidRPr="0004057E" w:rsidRDefault="00141CD4" w:rsidP="00141CD4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36"/>
                <w:szCs w:val="36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D4" w:rsidRPr="0004057E" w:rsidRDefault="00141CD4" w:rsidP="00141CD4">
            <w:pPr>
              <w:spacing w:after="0" w:line="240" w:lineRule="auto"/>
              <w:jc w:val="both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04057E"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  <w:t>Smlouvy s malými obcemi a jimi zřízenými subjekty</w:t>
            </w:r>
            <w:r w:rsidRPr="0004057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41CD4" w:rsidRPr="0004057E" w:rsidDel="00E730B4" w:rsidRDefault="00141CD4" w:rsidP="00141CD4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04057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</w:rPr>
              <w:t>mlouvu, jejíž alespoň jednou smluvní stranou je obec, která nevykonává rozšířenou působnost, příspěvková organizace touto obcí zřízená nebo právnická osoba, v níž má taková obec sama nebo s jinými takovými obcemi většinovou účas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dle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r.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odst. 2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ísm. l)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04057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ZRS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141CD4" w:rsidRPr="0004057E" w:rsidTr="008A4F33">
        <w:trPr>
          <w:trHeight w:val="211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1CD4" w:rsidRPr="005752ED" w:rsidRDefault="00141CD4" w:rsidP="00141CD4">
            <w:pPr>
              <w:spacing w:before="60" w:after="60" w:line="240" w:lineRule="auto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752ED">
              <w:rPr>
                <w:b/>
                <w:color w:val="000000"/>
                <w:sz w:val="18"/>
                <w:szCs w:val="18"/>
                <w:shd w:val="clear" w:color="auto" w:fill="F2F2F2"/>
              </w:rPr>
              <w:t>Identifikace části smlouvy, které se zaškrtnutý důvod neuveřejnění týká (není-li vyplněno, týká se celé smlouvy):</w:t>
            </w:r>
          </w:p>
          <w:p w:rsidR="00141CD4" w:rsidRPr="005752ED" w:rsidRDefault="00141CD4" w:rsidP="00141CD4">
            <w:pPr>
              <w:spacing w:before="60" w:after="60" w:line="240" w:lineRule="auto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141CD4" w:rsidRPr="005752ED" w:rsidRDefault="00141CD4" w:rsidP="00141CD4">
            <w:pPr>
              <w:spacing w:before="60" w:after="60" w:line="240" w:lineRule="auto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141CD4" w:rsidRPr="005752ED" w:rsidRDefault="00141CD4" w:rsidP="00141CD4">
            <w:pPr>
              <w:spacing w:before="60" w:after="60" w:line="240" w:lineRule="auto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141CD4" w:rsidRPr="005752ED" w:rsidRDefault="00141CD4" w:rsidP="00141CD4">
            <w:pPr>
              <w:spacing w:before="60" w:after="60" w:line="240" w:lineRule="auto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6E127B" w:rsidRPr="0004057E" w:rsidRDefault="006E127B" w:rsidP="008A4F33">
      <w:pPr>
        <w:spacing w:before="60" w:after="60" w:line="240" w:lineRule="auto"/>
        <w:ind w:right="-1"/>
        <w:rPr>
          <w:rFonts w:cs="Times New Roman"/>
          <w:sz w:val="18"/>
          <w:szCs w:val="18"/>
        </w:rPr>
      </w:pPr>
    </w:p>
    <w:p w:rsidR="006E127B" w:rsidRPr="0004057E" w:rsidRDefault="006E127B" w:rsidP="006E127B">
      <w:pPr>
        <w:pStyle w:val="Odstavecseseznamem"/>
        <w:numPr>
          <w:ilvl w:val="0"/>
          <w:numId w:val="10"/>
        </w:numPr>
        <w:spacing w:before="120" w:after="60" w:line="240" w:lineRule="auto"/>
        <w:ind w:left="426" w:hanging="426"/>
        <w:rPr>
          <w:rFonts w:cs="Times New Roman"/>
          <w:b/>
          <w:sz w:val="24"/>
          <w:szCs w:val="24"/>
        </w:rPr>
      </w:pPr>
      <w:r w:rsidRPr="0004057E">
        <w:rPr>
          <w:rFonts w:cs="Times New Roman"/>
          <w:b/>
          <w:sz w:val="24"/>
          <w:szCs w:val="24"/>
        </w:rPr>
        <w:t>Metadat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08"/>
        <w:gridCol w:w="4539"/>
      </w:tblGrid>
      <w:tr w:rsidR="006E127B" w:rsidRPr="0004057E" w:rsidTr="008A4F33">
        <w:trPr>
          <w:trHeight w:val="36"/>
        </w:trPr>
        <w:tc>
          <w:tcPr>
            <w:tcW w:w="5208" w:type="dxa"/>
            <w:shd w:val="clear" w:color="auto" w:fill="auto"/>
          </w:tcPr>
          <w:p w:rsidR="006E127B" w:rsidRPr="0004057E" w:rsidRDefault="006E127B" w:rsidP="00DF6C0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4057E">
              <w:rPr>
                <w:rFonts w:cs="Times New Roman"/>
                <w:sz w:val="18"/>
                <w:szCs w:val="18"/>
              </w:rPr>
              <w:t>Identifikace smluvních stran:</w:t>
            </w:r>
            <w:r>
              <w:rPr>
                <w:rFonts w:cs="Times New Roman"/>
                <w:sz w:val="18"/>
                <w:szCs w:val="18"/>
              </w:rPr>
              <w:br/>
            </w:r>
          </w:p>
        </w:tc>
        <w:tc>
          <w:tcPr>
            <w:tcW w:w="4539" w:type="dxa"/>
          </w:tcPr>
          <w:p w:rsidR="006E127B" w:rsidRPr="0004057E" w:rsidRDefault="006E127B" w:rsidP="00DF6C0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VYPLŇOVAT – viz průvodka, kolonka „dodavatel“</w:t>
            </w:r>
          </w:p>
        </w:tc>
      </w:tr>
      <w:tr w:rsidR="006E127B" w:rsidRPr="0004057E" w:rsidTr="008A4F33">
        <w:trPr>
          <w:trHeight w:val="269"/>
        </w:trPr>
        <w:tc>
          <w:tcPr>
            <w:tcW w:w="5208" w:type="dxa"/>
            <w:shd w:val="clear" w:color="auto" w:fill="auto"/>
          </w:tcPr>
          <w:p w:rsidR="006E127B" w:rsidRPr="0004057E" w:rsidRDefault="006E127B" w:rsidP="00DF6C0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4057E">
              <w:rPr>
                <w:rFonts w:cs="Times New Roman"/>
                <w:sz w:val="18"/>
                <w:szCs w:val="18"/>
              </w:rPr>
              <w:t>Vymezení předmětu smlouvy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4057E">
              <w:rPr>
                <w:rFonts w:cs="Times New Roman"/>
                <w:sz w:val="18"/>
                <w:szCs w:val="18"/>
              </w:rPr>
              <w:t>(základní vymezení):</w:t>
            </w:r>
          </w:p>
        </w:tc>
        <w:tc>
          <w:tcPr>
            <w:tcW w:w="4539" w:type="dxa"/>
          </w:tcPr>
          <w:p w:rsidR="006E127B" w:rsidRPr="0004057E" w:rsidRDefault="006E127B" w:rsidP="00DF6C0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EVYPLŇOVAT – </w:t>
            </w:r>
            <w:r w:rsidRPr="0004057E">
              <w:rPr>
                <w:rFonts w:cs="Times New Roman"/>
                <w:sz w:val="18"/>
                <w:szCs w:val="18"/>
              </w:rPr>
              <w:t>viz průvodka, kolonka „předmět smlouvy“</w:t>
            </w:r>
          </w:p>
        </w:tc>
      </w:tr>
      <w:tr w:rsidR="006E127B" w:rsidRPr="0004057E" w:rsidTr="008A4F33">
        <w:trPr>
          <w:trHeight w:val="567"/>
        </w:trPr>
        <w:tc>
          <w:tcPr>
            <w:tcW w:w="5208" w:type="dxa"/>
            <w:shd w:val="clear" w:color="auto" w:fill="auto"/>
          </w:tcPr>
          <w:p w:rsidR="006E127B" w:rsidRPr="0004057E" w:rsidRDefault="006E127B" w:rsidP="00DF6C0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4057E">
              <w:rPr>
                <w:rFonts w:cs="Times New Roman"/>
                <w:sz w:val="18"/>
                <w:szCs w:val="18"/>
              </w:rPr>
              <w:t>Cena, a pokud ji smlouva neobsahuje, hodnotu předmětu smlouvy, lze-li ji určit:</w:t>
            </w:r>
          </w:p>
        </w:tc>
        <w:tc>
          <w:tcPr>
            <w:tcW w:w="4539" w:type="dxa"/>
          </w:tcPr>
          <w:p w:rsidR="006E127B" w:rsidRPr="0004057E" w:rsidRDefault="006E127B" w:rsidP="00DF6C0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EVYPLŇOVAT – </w:t>
            </w:r>
            <w:r w:rsidRPr="0004057E">
              <w:rPr>
                <w:rFonts w:cs="Times New Roman"/>
                <w:sz w:val="18"/>
                <w:szCs w:val="18"/>
              </w:rPr>
              <w:t>viz průvodka, kolonka „Cena/hodnota předmětu smlouvy bez DPH“</w:t>
            </w:r>
          </w:p>
        </w:tc>
      </w:tr>
      <w:tr w:rsidR="006E127B" w:rsidRPr="0004057E" w:rsidTr="008A4F33">
        <w:trPr>
          <w:trHeight w:val="284"/>
        </w:trPr>
        <w:tc>
          <w:tcPr>
            <w:tcW w:w="5208" w:type="dxa"/>
            <w:shd w:val="clear" w:color="auto" w:fill="auto"/>
          </w:tcPr>
          <w:p w:rsidR="006E127B" w:rsidRPr="0004057E" w:rsidRDefault="006E127B" w:rsidP="00DF6C0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4057E">
              <w:rPr>
                <w:rFonts w:cs="Times New Roman"/>
                <w:sz w:val="18"/>
                <w:szCs w:val="18"/>
              </w:rPr>
              <w:t>Datum uzavření smlouvy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4057E">
              <w:rPr>
                <w:rFonts w:cs="Times New Roman"/>
                <w:sz w:val="18"/>
                <w:szCs w:val="18"/>
              </w:rPr>
              <w:t>(bude doplněno po podpisu smlouvy oběma stranami):</w:t>
            </w:r>
          </w:p>
        </w:tc>
        <w:tc>
          <w:tcPr>
            <w:tcW w:w="4539" w:type="dxa"/>
          </w:tcPr>
          <w:p w:rsidR="006E127B" w:rsidRPr="001A2DA2" w:rsidRDefault="00142DC0" w:rsidP="00DF6C02">
            <w:pPr>
              <w:spacing w:after="0" w:line="240" w:lineRule="auto"/>
              <w:rPr>
                <w:rFonts w:cs="Times New Roman"/>
                <w:color w:val="0000FF"/>
                <w:sz w:val="18"/>
                <w:szCs w:val="18"/>
              </w:rPr>
            </w:pPr>
            <w:r w:rsidRPr="00142DC0">
              <w:rPr>
                <w:rFonts w:cs="Times New Roman"/>
                <w:sz w:val="18"/>
                <w:szCs w:val="18"/>
              </w:rPr>
              <w:t>18.06.2020</w:t>
            </w:r>
          </w:p>
        </w:tc>
      </w:tr>
      <w:tr w:rsidR="006E127B" w:rsidRPr="0004057E" w:rsidTr="008A4F33">
        <w:trPr>
          <w:trHeight w:val="200"/>
        </w:trPr>
        <w:tc>
          <w:tcPr>
            <w:tcW w:w="5208" w:type="dxa"/>
            <w:shd w:val="clear" w:color="auto" w:fill="auto"/>
          </w:tcPr>
          <w:p w:rsidR="006E127B" w:rsidRPr="0004057E" w:rsidRDefault="006E127B" w:rsidP="00DF6C0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latnost smlouvy do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4057E">
              <w:rPr>
                <w:rFonts w:cs="Times New Roman"/>
                <w:sz w:val="18"/>
                <w:szCs w:val="18"/>
              </w:rPr>
              <w:t>(předkladatel vyplní informace k délce trvání smlouvy):</w:t>
            </w:r>
          </w:p>
        </w:tc>
        <w:tc>
          <w:tcPr>
            <w:tcW w:w="4539" w:type="dxa"/>
          </w:tcPr>
          <w:p w:rsidR="006E127B" w:rsidRPr="001A2DA2" w:rsidRDefault="00142DC0" w:rsidP="00DF6C02">
            <w:pPr>
              <w:spacing w:after="0" w:line="240" w:lineRule="auto"/>
              <w:rPr>
                <w:rFonts w:cs="Times New Roman"/>
                <w:color w:val="0000FF"/>
                <w:sz w:val="18"/>
                <w:szCs w:val="18"/>
              </w:rPr>
            </w:pPr>
            <w:r w:rsidRPr="00142DC0">
              <w:rPr>
                <w:rFonts w:cs="Times New Roman"/>
                <w:sz w:val="18"/>
                <w:szCs w:val="18"/>
              </w:rPr>
              <w:t>18.06.2020</w:t>
            </w:r>
          </w:p>
        </w:tc>
      </w:tr>
    </w:tbl>
    <w:p w:rsidR="00E11102" w:rsidRDefault="00E11102" w:rsidP="00E11102">
      <w:pPr>
        <w:spacing w:after="0" w:line="240" w:lineRule="auto"/>
        <w:rPr>
          <w:rFonts w:cs="Times New Roman"/>
          <w:sz w:val="20"/>
          <w:szCs w:val="20"/>
          <w:highlight w:val="lightGray"/>
        </w:rPr>
      </w:pPr>
    </w:p>
    <w:p w:rsidR="00E11102" w:rsidRPr="008A4F33" w:rsidRDefault="00E11102" w:rsidP="00E11102">
      <w:pPr>
        <w:spacing w:after="0" w:line="240" w:lineRule="auto"/>
        <w:rPr>
          <w:rFonts w:cs="Times New Roman"/>
          <w:b/>
          <w:sz w:val="24"/>
          <w:szCs w:val="24"/>
        </w:rPr>
      </w:pPr>
      <w:r w:rsidRPr="008A4F33">
        <w:rPr>
          <w:rFonts w:cs="Times New Roman"/>
          <w:b/>
          <w:sz w:val="24"/>
          <w:szCs w:val="24"/>
        </w:rPr>
        <w:t>3. Vyplnit v případě uzavírání dodatku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1314"/>
        <w:gridCol w:w="907"/>
        <w:gridCol w:w="1322"/>
      </w:tblGrid>
      <w:tr w:rsidR="00E11102" w:rsidRPr="00433CF9" w:rsidTr="008A4F33">
        <w:trPr>
          <w:trHeight w:val="34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E11102" w:rsidRPr="00433CF9" w:rsidRDefault="00E11102" w:rsidP="008A4F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CF9">
              <w:rPr>
                <w:rFonts w:cs="Times New Roman"/>
                <w:sz w:val="20"/>
                <w:szCs w:val="20"/>
              </w:rPr>
              <w:t>Číslo dodatku:</w:t>
            </w:r>
          </w:p>
        </w:tc>
      </w:tr>
      <w:tr w:rsidR="000F2267" w:rsidRPr="00433CF9" w:rsidTr="00800663">
        <w:trPr>
          <w:trHeight w:val="340"/>
        </w:trPr>
        <w:tc>
          <w:tcPr>
            <w:tcW w:w="620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2267" w:rsidRPr="00433CF9" w:rsidRDefault="00D12E6B" w:rsidP="008A4F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CF9">
              <w:rPr>
                <w:rFonts w:cs="Times New Roman"/>
                <w:sz w:val="20"/>
                <w:szCs w:val="20"/>
              </w:rPr>
              <w:t>Datum uzavření smlouvy, z které dodatek vychází:</w:t>
            </w:r>
          </w:p>
        </w:tc>
        <w:tc>
          <w:tcPr>
            <w:tcW w:w="354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2267" w:rsidRPr="00433CF9" w:rsidRDefault="00D12E6B" w:rsidP="008A4F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6EA5">
              <w:rPr>
                <w:rFonts w:cs="Times New Roman"/>
                <w:sz w:val="20"/>
                <w:szCs w:val="20"/>
              </w:rPr>
              <w:t xml:space="preserve">Číslo smlouvy: </w:t>
            </w:r>
          </w:p>
        </w:tc>
      </w:tr>
      <w:tr w:rsidR="00E11102" w:rsidRPr="00433CF9" w:rsidTr="008A4F33">
        <w:trPr>
          <w:trHeight w:val="340"/>
        </w:trPr>
        <w:tc>
          <w:tcPr>
            <w:tcW w:w="7518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102" w:rsidRPr="00433CF9" w:rsidRDefault="00E11102" w:rsidP="008A4F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CF9">
              <w:rPr>
                <w:rFonts w:cs="Times New Roman"/>
                <w:sz w:val="20"/>
                <w:szCs w:val="20"/>
              </w:rPr>
              <w:t>Výše předmětu plnění smlouvy, z které dodatek vychází, je vyšší než 50.000 Kč bez DPH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102" w:rsidRPr="00433CF9" w:rsidRDefault="00E11102" w:rsidP="008A4F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1102" w:rsidRPr="00433CF9" w:rsidRDefault="00E11102" w:rsidP="008A4F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3CF9">
              <w:rPr>
                <w:rFonts w:cs="Times New Roman"/>
                <w:sz w:val="20"/>
                <w:szCs w:val="20"/>
              </w:rPr>
              <w:t>NE</w:t>
            </w:r>
          </w:p>
        </w:tc>
      </w:tr>
      <w:tr w:rsidR="00E11102" w:rsidRPr="00433CF9" w:rsidTr="008A4F33">
        <w:trPr>
          <w:trHeight w:val="340"/>
        </w:trPr>
        <w:tc>
          <w:tcPr>
            <w:tcW w:w="7518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102" w:rsidRPr="00433CF9" w:rsidRDefault="00E11102" w:rsidP="008A4F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CF9">
              <w:rPr>
                <w:rFonts w:cs="Times New Roman"/>
                <w:sz w:val="20"/>
                <w:szCs w:val="20"/>
              </w:rPr>
              <w:t>Smlouva, z které dodatek vychází, byla zveřejněna v Registru smluv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102" w:rsidRPr="00433CF9" w:rsidRDefault="00E11102" w:rsidP="008A4F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1102" w:rsidRPr="00433CF9" w:rsidRDefault="00E11102" w:rsidP="008A4F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3CF9">
              <w:rPr>
                <w:rFonts w:cs="Times New Roman"/>
                <w:sz w:val="20"/>
                <w:szCs w:val="20"/>
              </w:rPr>
              <w:t>NE</w:t>
            </w:r>
          </w:p>
        </w:tc>
      </w:tr>
      <w:tr w:rsidR="00E11102" w:rsidRPr="001C415C" w:rsidTr="008A4F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18" w:type="dxa"/>
            <w:gridSpan w:val="2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1102" w:rsidRPr="00433CF9" w:rsidRDefault="00F855F0" w:rsidP="008A4F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CF9">
              <w:rPr>
                <w:rFonts w:cs="Times New Roman"/>
                <w:sz w:val="20"/>
                <w:szCs w:val="20"/>
              </w:rPr>
              <w:t>Předchozí smluvní dokumentaci lze zveřejnit v plném znění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1102" w:rsidRPr="00433CF9" w:rsidRDefault="00E11102" w:rsidP="008A4F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11102" w:rsidRPr="00433CF9" w:rsidRDefault="00E11102" w:rsidP="008A4F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3CF9">
              <w:rPr>
                <w:rFonts w:cs="Times New Roman"/>
                <w:sz w:val="20"/>
                <w:szCs w:val="20"/>
              </w:rPr>
              <w:t>NE</w:t>
            </w:r>
          </w:p>
        </w:tc>
      </w:tr>
    </w:tbl>
    <w:p w:rsidR="00931B70" w:rsidRDefault="00931B70" w:rsidP="00931B7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931B70" w:rsidRPr="008A4F33" w:rsidRDefault="00931B70" w:rsidP="00931B70">
      <w:pPr>
        <w:spacing w:after="0" w:line="240" w:lineRule="auto"/>
        <w:rPr>
          <w:rFonts w:cs="Times New Roman"/>
          <w:b/>
          <w:sz w:val="24"/>
          <w:szCs w:val="24"/>
        </w:rPr>
      </w:pPr>
      <w:r w:rsidRPr="008A4F33">
        <w:rPr>
          <w:rFonts w:cs="Times New Roman"/>
          <w:b/>
          <w:sz w:val="24"/>
          <w:szCs w:val="24"/>
        </w:rPr>
        <w:t>4. Vyplnit v případě uzavírání objednávky nebo realizační dohody k Rámcové smlouvě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73"/>
        <w:gridCol w:w="2645"/>
        <w:gridCol w:w="907"/>
        <w:gridCol w:w="1322"/>
      </w:tblGrid>
      <w:tr w:rsidR="00931B70" w:rsidRPr="00433CF9" w:rsidTr="008A4F33">
        <w:trPr>
          <w:trHeight w:val="34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931B70" w:rsidRPr="00433CF9" w:rsidRDefault="00931B70" w:rsidP="008A4F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CF9">
              <w:rPr>
                <w:rFonts w:cs="Times New Roman"/>
                <w:sz w:val="20"/>
                <w:szCs w:val="20"/>
              </w:rPr>
              <w:t>Číslo objednávky/realizační dohody: 02-4176-2020-00053</w:t>
            </w:r>
          </w:p>
        </w:tc>
      </w:tr>
      <w:tr w:rsidR="000F2267" w:rsidRPr="00433CF9" w:rsidTr="001F5B92">
        <w:trPr>
          <w:trHeight w:val="340"/>
        </w:trPr>
        <w:tc>
          <w:tcPr>
            <w:tcW w:w="48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2267" w:rsidRPr="00433CF9" w:rsidRDefault="00D12E6B" w:rsidP="008A4F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CF9">
              <w:rPr>
                <w:rFonts w:cs="Times New Roman"/>
                <w:sz w:val="20"/>
                <w:szCs w:val="20"/>
              </w:rPr>
              <w:t xml:space="preserve">Datum uzavření Rámcové smlouvy: </w:t>
            </w:r>
          </w:p>
        </w:tc>
        <w:tc>
          <w:tcPr>
            <w:tcW w:w="4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2267" w:rsidRPr="00433CF9" w:rsidRDefault="00D12E6B" w:rsidP="008A4F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6EA5">
              <w:rPr>
                <w:rFonts w:cs="Times New Roman"/>
                <w:sz w:val="20"/>
                <w:szCs w:val="20"/>
              </w:rPr>
              <w:t>Číslo rámcové smlouvy:</w:t>
            </w:r>
          </w:p>
        </w:tc>
      </w:tr>
      <w:tr w:rsidR="00931B70" w:rsidRPr="00433CF9" w:rsidTr="008A4F33">
        <w:trPr>
          <w:trHeight w:val="340"/>
        </w:trPr>
        <w:tc>
          <w:tcPr>
            <w:tcW w:w="75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B70" w:rsidRPr="00433CF9" w:rsidRDefault="00931B70" w:rsidP="008A4F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ámcová smlouva byla zveřejněna v Registru smluv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B70" w:rsidRPr="00433CF9" w:rsidRDefault="00931B70" w:rsidP="008A4F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31B70" w:rsidRPr="00433CF9" w:rsidRDefault="00931B70" w:rsidP="008A4F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</w:t>
            </w:r>
          </w:p>
        </w:tc>
      </w:tr>
      <w:tr w:rsidR="00931B70" w:rsidRPr="00433CF9" w:rsidTr="008A4F33">
        <w:trPr>
          <w:trHeight w:val="340"/>
        </w:trPr>
        <w:tc>
          <w:tcPr>
            <w:tcW w:w="7518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B70" w:rsidRPr="00433CF9" w:rsidRDefault="00931B70" w:rsidP="008A4F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ámcovou smlouvu lze zveřejnit v plném znění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B70" w:rsidRPr="00433CF9" w:rsidRDefault="00931B70" w:rsidP="008A4F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B70" w:rsidRPr="00433CF9" w:rsidRDefault="00931B70" w:rsidP="008A4F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3CF9">
              <w:rPr>
                <w:rFonts w:cs="Times New Roman"/>
                <w:sz w:val="20"/>
                <w:szCs w:val="20"/>
              </w:rPr>
              <w:t>NE</w:t>
            </w:r>
          </w:p>
        </w:tc>
      </w:tr>
    </w:tbl>
    <w:p w:rsidR="001502E0" w:rsidRDefault="00D12E6B" w:rsidP="001502E0">
      <w:pPr>
        <w:spacing w:after="0" w:line="240" w:lineRule="auto"/>
        <w:rPr>
          <w:sz w:val="20"/>
          <w:szCs w:val="20"/>
        </w:rPr>
      </w:pPr>
    </w:p>
    <w:p w:rsidR="005F4E4C" w:rsidRDefault="00D12E6B" w:rsidP="001502E0">
      <w:pPr>
        <w:spacing w:after="0" w:line="240" w:lineRule="auto"/>
        <w:rPr>
          <w:sz w:val="20"/>
          <w:szCs w:val="20"/>
        </w:rPr>
      </w:pPr>
    </w:p>
    <w:tbl>
      <w:tblPr>
        <w:tblStyle w:val="Mkatabulky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5640"/>
      </w:tblGrid>
      <w:tr w:rsidR="001502E0" w:rsidRPr="001502E0" w:rsidTr="00AE66AE">
        <w:trPr>
          <w:trHeight w:val="340"/>
        </w:trPr>
        <w:tc>
          <w:tcPr>
            <w:tcW w:w="2660" w:type="dxa"/>
          </w:tcPr>
          <w:p w:rsidR="001502E0" w:rsidRPr="001502E0" w:rsidRDefault="00D12E6B" w:rsidP="005F4E4C">
            <w:pPr>
              <w:spacing w:after="0" w:line="240" w:lineRule="auto"/>
              <w:rPr>
                <w:sz w:val="20"/>
                <w:szCs w:val="20"/>
              </w:rPr>
            </w:pPr>
            <w:r w:rsidRPr="001502E0">
              <w:rPr>
                <w:sz w:val="20"/>
                <w:szCs w:val="20"/>
              </w:rPr>
              <w:t>Předáno Evidenci smluv dn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2E0" w:rsidRPr="001502E0" w:rsidRDefault="00D12E6B" w:rsidP="005F4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40" w:type="dxa"/>
          </w:tcPr>
          <w:p w:rsidR="001502E0" w:rsidRPr="001502E0" w:rsidRDefault="00D12E6B" w:rsidP="005F4E4C">
            <w:pPr>
              <w:spacing w:after="0" w:line="240" w:lineRule="auto"/>
              <w:rPr>
                <w:sz w:val="20"/>
                <w:szCs w:val="20"/>
              </w:rPr>
            </w:pPr>
            <w:r w:rsidRPr="001502E0">
              <w:rPr>
                <w:sz w:val="20"/>
                <w:szCs w:val="20"/>
              </w:rPr>
              <w:t>Zpracoval (předkladatel; vlastnoruční podpis):</w:t>
            </w:r>
          </w:p>
        </w:tc>
      </w:tr>
      <w:tr w:rsidR="001502E0" w:rsidTr="00AE66AE">
        <w:trPr>
          <w:trHeight w:val="340"/>
        </w:trPr>
        <w:tc>
          <w:tcPr>
            <w:tcW w:w="2660" w:type="dxa"/>
          </w:tcPr>
          <w:p w:rsidR="001502E0" w:rsidRDefault="00D12E6B" w:rsidP="005F4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02E0" w:rsidRDefault="00D12E6B" w:rsidP="005F4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1502E0" w:rsidRDefault="00D12E6B" w:rsidP="005F4E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ecová Veronika Bc.</w:t>
            </w:r>
          </w:p>
        </w:tc>
      </w:tr>
      <w:tr w:rsidR="001502E0" w:rsidTr="00AE66AE">
        <w:trPr>
          <w:trHeight w:val="340"/>
        </w:trPr>
        <w:tc>
          <w:tcPr>
            <w:tcW w:w="4077" w:type="dxa"/>
            <w:gridSpan w:val="2"/>
          </w:tcPr>
          <w:p w:rsidR="001502E0" w:rsidRDefault="00D12E6B" w:rsidP="005F4E4C">
            <w:pPr>
              <w:spacing w:after="0" w:line="240" w:lineRule="auto"/>
              <w:rPr>
                <w:sz w:val="20"/>
                <w:szCs w:val="20"/>
              </w:rPr>
            </w:pPr>
            <w:r w:rsidRPr="002F40E4">
              <w:rPr>
                <w:sz w:val="20"/>
                <w:szCs w:val="20"/>
              </w:rPr>
              <w:t>Převzato Evidencí smluv dne</w:t>
            </w:r>
            <w:r>
              <w:rPr>
                <w:sz w:val="20"/>
                <w:szCs w:val="20"/>
              </w:rPr>
              <w:br/>
            </w:r>
            <w:r w:rsidRPr="002F40E4">
              <w:rPr>
                <w:sz w:val="20"/>
                <w:szCs w:val="20"/>
              </w:rPr>
              <w:t>(datum a podpis referenta Evidence smluv):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1502E0" w:rsidRDefault="00D12E6B" w:rsidP="005F4E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00000" w:rsidRDefault="00D12E6B"/>
    <w:sectPr w:rsidR="00000000" w:rsidSect="00353D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77" w:rsidRDefault="001C6277" w:rsidP="00B57DC3">
      <w:pPr>
        <w:spacing w:after="0" w:line="240" w:lineRule="auto"/>
      </w:pPr>
      <w:r>
        <w:separator/>
      </w:r>
    </w:p>
  </w:endnote>
  <w:endnote w:type="continuationSeparator" w:id="0">
    <w:p w:rsidR="001C6277" w:rsidRDefault="001C6277" w:rsidP="00B5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C3" w:rsidRPr="00784BC4" w:rsidRDefault="00AC61F1" w:rsidP="0079464B">
    <w:pPr>
      <w:pStyle w:val="Zpat"/>
    </w:pPr>
    <w:r w:rsidRPr="00784BC4">
      <w:rPr>
        <w:rFonts w:cs="Times New Roman"/>
        <w:sz w:val="16"/>
        <w:szCs w:val="16"/>
        <w:lang w:eastAsia="cs-CZ"/>
      </w:rPr>
      <w:t>Verze: 04;6/2017</w:t>
    </w:r>
    <w:r w:rsidRPr="00784BC4">
      <w:rPr>
        <w:rFonts w:cs="Times New Roman"/>
        <w:sz w:val="16"/>
        <w:szCs w:val="16"/>
        <w:lang w:eastAsia="cs-CZ"/>
      </w:rPr>
      <w:tab/>
    </w:r>
    <w:r w:rsidRPr="00784BC4">
      <w:rPr>
        <w:rFonts w:cs="Times New Roman"/>
        <w:sz w:val="16"/>
        <w:szCs w:val="16"/>
        <w:lang w:eastAsia="cs-CZ"/>
      </w:rPr>
      <w:tab/>
      <w:t>Stránka</w:t>
    </w:r>
    <w:r w:rsidRPr="00784BC4">
      <w:rPr>
        <w:rFonts w:cs="Times New Roman"/>
        <w:bCs/>
        <w:sz w:val="16"/>
        <w:szCs w:val="16"/>
        <w:lang w:eastAsia="cs-CZ"/>
      </w:rPr>
      <w:fldChar w:fldCharType="begin"/>
    </w:r>
    <w:r w:rsidRPr="00784BC4">
      <w:rPr>
        <w:rFonts w:cs="Times New Roman"/>
        <w:bCs/>
        <w:sz w:val="16"/>
        <w:szCs w:val="16"/>
        <w:lang w:eastAsia="cs-CZ"/>
      </w:rPr>
      <w:instrText>PAGE</w:instrText>
    </w:r>
    <w:r w:rsidRPr="00784BC4">
      <w:rPr>
        <w:rFonts w:cs="Times New Roman"/>
        <w:bCs/>
        <w:sz w:val="16"/>
        <w:szCs w:val="16"/>
        <w:lang w:eastAsia="cs-CZ"/>
      </w:rPr>
      <w:fldChar w:fldCharType="separate"/>
    </w:r>
    <w:r w:rsidR="00D12E6B">
      <w:rPr>
        <w:rFonts w:cs="Times New Roman"/>
        <w:bCs/>
        <w:noProof/>
        <w:sz w:val="16"/>
        <w:szCs w:val="16"/>
        <w:lang w:eastAsia="cs-CZ"/>
      </w:rPr>
      <w:t>2</w:t>
    </w:r>
    <w:r w:rsidRPr="00784BC4">
      <w:rPr>
        <w:rFonts w:cs="Times New Roman"/>
        <w:bCs/>
        <w:sz w:val="16"/>
        <w:szCs w:val="16"/>
        <w:lang w:eastAsia="cs-CZ"/>
      </w:rPr>
      <w:fldChar w:fldCharType="end"/>
    </w:r>
    <w:r w:rsidR="00784BC4" w:rsidRPr="00784BC4">
      <w:rPr>
        <w:rFonts w:cs="Times New Roman"/>
        <w:sz w:val="16"/>
        <w:szCs w:val="16"/>
        <w:lang w:eastAsia="cs-CZ"/>
      </w:rPr>
      <w:t>/</w:t>
    </w:r>
    <w:r w:rsidRPr="00784BC4">
      <w:rPr>
        <w:rFonts w:cs="Times New Roman"/>
        <w:bCs/>
        <w:sz w:val="16"/>
        <w:szCs w:val="16"/>
        <w:lang w:eastAsia="cs-CZ"/>
      </w:rPr>
      <w:fldChar w:fldCharType="begin"/>
    </w:r>
    <w:r w:rsidRPr="00784BC4">
      <w:rPr>
        <w:rFonts w:cs="Times New Roman"/>
        <w:bCs/>
        <w:sz w:val="16"/>
        <w:szCs w:val="16"/>
        <w:lang w:eastAsia="cs-CZ"/>
      </w:rPr>
      <w:instrText>NUMPAGES</w:instrText>
    </w:r>
    <w:r w:rsidRPr="00784BC4">
      <w:rPr>
        <w:rFonts w:cs="Times New Roman"/>
        <w:bCs/>
        <w:sz w:val="16"/>
        <w:szCs w:val="16"/>
        <w:lang w:eastAsia="cs-CZ"/>
      </w:rPr>
      <w:fldChar w:fldCharType="separate"/>
    </w:r>
    <w:r w:rsidR="00D12E6B">
      <w:rPr>
        <w:rFonts w:cs="Times New Roman"/>
        <w:bCs/>
        <w:noProof/>
        <w:sz w:val="16"/>
        <w:szCs w:val="16"/>
        <w:lang w:eastAsia="cs-CZ"/>
      </w:rPr>
      <w:t>4</w:t>
    </w:r>
    <w:r w:rsidRPr="00784BC4">
      <w:rPr>
        <w:rFonts w:cs="Times New Roman"/>
        <w:bCs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C3" w:rsidRDefault="00AC61F1">
    <w:pPr>
      <w:pStyle w:val="Zpat"/>
    </w:pPr>
    <w:r w:rsidRPr="0084308A">
      <w:rPr>
        <w:rFonts w:cs="Times New Roman"/>
        <w:sz w:val="16"/>
        <w:szCs w:val="16"/>
        <w:lang w:eastAsia="cs-CZ"/>
      </w:rPr>
      <w:t>Verze: 04;6/2017</w:t>
    </w:r>
    <w:r w:rsidRPr="0084308A">
      <w:rPr>
        <w:rFonts w:cs="Times New Roman"/>
        <w:sz w:val="16"/>
        <w:szCs w:val="16"/>
        <w:lang w:eastAsia="cs-CZ"/>
      </w:rPr>
      <w:tab/>
    </w:r>
    <w:r w:rsidRPr="0084308A">
      <w:rPr>
        <w:rFonts w:cs="Times New Roman"/>
        <w:sz w:val="16"/>
        <w:szCs w:val="16"/>
        <w:lang w:eastAsia="cs-CZ"/>
      </w:rPr>
      <w:tab/>
      <w:t>Stránka</w:t>
    </w:r>
    <w:r w:rsidRPr="0084308A">
      <w:rPr>
        <w:rFonts w:cs="Times New Roman"/>
        <w:b/>
        <w:bCs/>
        <w:sz w:val="16"/>
        <w:szCs w:val="16"/>
        <w:lang w:eastAsia="cs-CZ"/>
      </w:rPr>
      <w:fldChar w:fldCharType="begin"/>
    </w:r>
    <w:r w:rsidRPr="0084308A">
      <w:rPr>
        <w:rFonts w:cs="Times New Roman"/>
        <w:b/>
        <w:bCs/>
        <w:sz w:val="16"/>
        <w:szCs w:val="16"/>
        <w:lang w:eastAsia="cs-CZ"/>
      </w:rPr>
      <w:instrText>PAGE</w:instrText>
    </w:r>
    <w:r w:rsidRPr="0084308A">
      <w:rPr>
        <w:rFonts w:cs="Times New Roman"/>
        <w:b/>
        <w:bCs/>
        <w:sz w:val="16"/>
        <w:szCs w:val="16"/>
        <w:lang w:eastAsia="cs-CZ"/>
      </w:rPr>
      <w:fldChar w:fldCharType="separate"/>
    </w:r>
    <w:r>
      <w:rPr>
        <w:rFonts w:cs="Times New Roman"/>
        <w:b/>
        <w:bCs/>
        <w:noProof/>
        <w:sz w:val="16"/>
        <w:szCs w:val="16"/>
        <w:lang w:eastAsia="cs-CZ"/>
      </w:rPr>
      <w:t>1</w:t>
    </w:r>
    <w:r w:rsidRPr="0084308A">
      <w:rPr>
        <w:rFonts w:cs="Times New Roman"/>
        <w:b/>
        <w:bCs/>
        <w:sz w:val="16"/>
        <w:szCs w:val="16"/>
        <w:lang w:eastAsia="cs-CZ"/>
      </w:rPr>
      <w:fldChar w:fldCharType="end"/>
    </w:r>
    <w:r w:rsidRPr="0084308A">
      <w:rPr>
        <w:rFonts w:cs="Times New Roman"/>
        <w:sz w:val="16"/>
        <w:szCs w:val="16"/>
        <w:lang w:eastAsia="cs-CZ"/>
      </w:rPr>
      <w:t>z</w:t>
    </w:r>
    <w:r w:rsidRPr="0084308A">
      <w:rPr>
        <w:rFonts w:cs="Times New Roman"/>
        <w:b/>
        <w:bCs/>
        <w:sz w:val="16"/>
        <w:szCs w:val="16"/>
        <w:lang w:eastAsia="cs-CZ"/>
      </w:rPr>
      <w:fldChar w:fldCharType="begin"/>
    </w:r>
    <w:r w:rsidRPr="0084308A">
      <w:rPr>
        <w:rFonts w:cs="Times New Roman"/>
        <w:b/>
        <w:bCs/>
        <w:sz w:val="16"/>
        <w:szCs w:val="16"/>
        <w:lang w:eastAsia="cs-CZ"/>
      </w:rPr>
      <w:instrText>NUMPAGES</w:instrText>
    </w:r>
    <w:r w:rsidRPr="0084308A">
      <w:rPr>
        <w:rFonts w:cs="Times New Roman"/>
        <w:b/>
        <w:bCs/>
        <w:sz w:val="16"/>
        <w:szCs w:val="16"/>
        <w:lang w:eastAsia="cs-CZ"/>
      </w:rPr>
      <w:fldChar w:fldCharType="separate"/>
    </w:r>
    <w:r w:rsidR="00E44AB5">
      <w:rPr>
        <w:rFonts w:cs="Times New Roman"/>
        <w:b/>
        <w:bCs/>
        <w:noProof/>
        <w:sz w:val="16"/>
        <w:szCs w:val="16"/>
        <w:lang w:eastAsia="cs-CZ"/>
      </w:rPr>
      <w:t>4</w:t>
    </w:r>
    <w:r w:rsidRPr="0084308A">
      <w:rPr>
        <w:rFonts w:cs="Times New Roman"/>
        <w:b/>
        <w:bCs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77" w:rsidRDefault="001C6277" w:rsidP="00B57DC3">
      <w:pPr>
        <w:spacing w:after="0" w:line="240" w:lineRule="auto"/>
      </w:pPr>
      <w:r>
        <w:separator/>
      </w:r>
    </w:p>
  </w:footnote>
  <w:footnote w:type="continuationSeparator" w:id="0">
    <w:p w:rsidR="001C6277" w:rsidRDefault="001C6277" w:rsidP="00B57DC3">
      <w:pPr>
        <w:spacing w:after="0" w:line="240" w:lineRule="auto"/>
      </w:pPr>
      <w:r>
        <w:continuationSeparator/>
      </w:r>
    </w:p>
  </w:footnote>
  <w:footnote w:id="1">
    <w:p w:rsidR="006E127B" w:rsidRPr="00496B1F" w:rsidRDefault="006E127B" w:rsidP="006E127B">
      <w:pPr>
        <w:pStyle w:val="Textpoznpodarou"/>
        <w:jc w:val="both"/>
        <w:rPr>
          <w:i/>
          <w:sz w:val="16"/>
          <w:szCs w:val="16"/>
        </w:rPr>
      </w:pPr>
      <w:r w:rsidRPr="00496B1F">
        <w:rPr>
          <w:rStyle w:val="Znakapoznpodarou"/>
          <w:i/>
          <w:sz w:val="16"/>
          <w:szCs w:val="16"/>
        </w:rPr>
        <w:footnoteRef/>
      </w:r>
      <w:r w:rsidRPr="00496B1F">
        <w:rPr>
          <w:i/>
          <w:sz w:val="16"/>
          <w:szCs w:val="16"/>
        </w:rPr>
        <w:t xml:space="preserve"> </w:t>
      </w:r>
      <w:r w:rsidRPr="0004057E">
        <w:rPr>
          <w:i/>
          <w:color w:val="000000"/>
          <w:sz w:val="16"/>
          <w:szCs w:val="16"/>
          <w:lang w:eastAsia="cs-CZ"/>
        </w:rPr>
        <w:t>Zkrácení důvodu – slouží pouze pro lepší orientaci. Vzhledem ke zobecnění prosím věnujte pozornost celé formulaci za středníkem nebo v zákoně.</w:t>
      </w:r>
    </w:p>
  </w:footnote>
  <w:footnote w:id="2">
    <w:p w:rsidR="00141CD4" w:rsidRPr="0004057E" w:rsidRDefault="00141CD4" w:rsidP="006E127B">
      <w:pPr>
        <w:pStyle w:val="go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16"/>
          <w:szCs w:val="16"/>
        </w:rPr>
      </w:pPr>
      <w:r w:rsidRPr="0004057E">
        <w:rPr>
          <w:rStyle w:val="Znakapoznpodarou"/>
          <w:rFonts w:ascii="Calibri" w:hAnsi="Calibri"/>
          <w:i/>
          <w:sz w:val="16"/>
          <w:szCs w:val="16"/>
        </w:rPr>
        <w:footnoteRef/>
      </w:r>
      <w:r w:rsidRPr="0004057E">
        <w:rPr>
          <w:rFonts w:ascii="Calibri" w:hAnsi="Calibri"/>
          <w:i/>
          <w:sz w:val="16"/>
          <w:szCs w:val="16"/>
        </w:rPr>
        <w:t xml:space="preserve"> Osoby: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a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Česká republika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b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územní samosprávný celek, včetně městské části nebo městského obvodu územně členěného statutárního města nebo městské části hlavního města Prahy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c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státní příspěvková organizace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d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státní fond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e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veřejná výzkumná instituce nebo veřejná vysoká škola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f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dobrovolný svazek obcí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g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regionální rada regionu soudržnosti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h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příspěvková organizace územního samosprávného celku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i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ústav založený státem nebo územním samosprávným celkem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j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obecně prospěšná společnost založená státem nebo územním samosprávným celkem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k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státní podnik nebo národní podnik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l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zdravotní pojišťovna,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m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 xml:space="preserve">Český rozhlas nebo Česká televize, nebo </w:t>
      </w:r>
      <w:r w:rsidRPr="0004057E">
        <w:rPr>
          <w:rStyle w:val="PromnnHTML"/>
          <w:rFonts w:ascii="Calibri" w:hAnsi="Calibri" w:cs="Arial"/>
          <w:bCs/>
          <w:i w:val="0"/>
          <w:iCs w:val="0"/>
          <w:color w:val="000000"/>
          <w:sz w:val="16"/>
          <w:szCs w:val="16"/>
        </w:rPr>
        <w:t>n)</w:t>
      </w:r>
      <w:r w:rsidRPr="0004057E">
        <w:rPr>
          <w:rStyle w:val="apple-converted-space"/>
          <w:rFonts w:ascii="Calibri" w:hAnsi="Calibri"/>
          <w:i/>
          <w:color w:val="000000"/>
          <w:sz w:val="16"/>
          <w:szCs w:val="16"/>
        </w:rPr>
        <w:t> </w:t>
      </w:r>
      <w:r w:rsidRPr="0004057E">
        <w:rPr>
          <w:rFonts w:ascii="Calibri" w:hAnsi="Calibri" w:cs="Arial"/>
          <w:i/>
          <w:color w:val="000000"/>
          <w:sz w:val="16"/>
          <w:szCs w:val="16"/>
        </w:rPr>
        <w:t>právnická osoba, v níž má stát nebo územní samosprávný celek sám nebo s jinými územními samosprávnými celky většinovou majetkovou účast, a to i prostřednictvím jiné právnické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851"/>
      <w:gridCol w:w="2835"/>
      <w:gridCol w:w="6521"/>
    </w:tblGrid>
    <w:tr w:rsidR="00AC61F1" w:rsidRPr="00784BC4" w:rsidTr="00B91A03">
      <w:trPr>
        <w:trHeight w:val="725"/>
      </w:trPr>
      <w:tc>
        <w:tcPr>
          <w:tcW w:w="851" w:type="dxa"/>
          <w:shd w:val="clear" w:color="auto" w:fill="auto"/>
        </w:tcPr>
        <w:p w:rsidR="00AC61F1" w:rsidRPr="0084308A" w:rsidRDefault="00AB2D9C" w:rsidP="00AC61F1">
          <w:pPr>
            <w:spacing w:after="0" w:line="240" w:lineRule="auto"/>
            <w:ind w:right="-138"/>
            <w:rPr>
              <w:rFonts w:cs="Times New Roman"/>
              <w:b/>
            </w:rPr>
          </w:pPr>
          <w:r w:rsidRPr="00784BC4">
            <w:rPr>
              <w:rFonts w:ascii="Tahoma" w:hAnsi="Tahoma"/>
              <w:b/>
              <w:noProof/>
              <w:color w:val="1B587C"/>
              <w:szCs w:val="28"/>
              <w:lang w:eastAsia="cs-CZ"/>
            </w:rPr>
            <w:drawing>
              <wp:inline distT="0" distB="0" distL="0" distR="0">
                <wp:extent cx="390525" cy="381000"/>
                <wp:effectExtent l="0" t="0" r="9525" b="0"/>
                <wp:docPr id="1" name="Obrázek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</w:tcPr>
        <w:p w:rsidR="00AC61F1" w:rsidRPr="0084308A" w:rsidRDefault="00AC61F1" w:rsidP="00AC61F1">
          <w:pPr>
            <w:spacing w:after="0" w:line="240" w:lineRule="auto"/>
            <w:rPr>
              <w:b/>
              <w:bCs/>
              <w:iCs/>
              <w:sz w:val="16"/>
              <w:szCs w:val="16"/>
            </w:rPr>
          </w:pPr>
          <w:r w:rsidRPr="0084308A">
            <w:rPr>
              <w:b/>
              <w:bCs/>
              <w:iCs/>
              <w:sz w:val="16"/>
              <w:szCs w:val="16"/>
            </w:rPr>
            <w:t xml:space="preserve">Roentgenova 2, 150 30 Praha 5   </w:t>
          </w:r>
        </w:p>
        <w:p w:rsidR="00AC61F1" w:rsidRPr="0084308A" w:rsidRDefault="00AC61F1" w:rsidP="00AC61F1">
          <w:pPr>
            <w:spacing w:after="0" w:line="240" w:lineRule="auto"/>
            <w:rPr>
              <w:b/>
              <w:bCs/>
              <w:iCs/>
              <w:sz w:val="16"/>
              <w:szCs w:val="16"/>
            </w:rPr>
          </w:pPr>
          <w:r w:rsidRPr="0084308A">
            <w:rPr>
              <w:rFonts w:cs="Times New Roman"/>
              <w:sz w:val="16"/>
              <w:szCs w:val="16"/>
            </w:rPr>
            <w:t>Tel.: +420 257 271 111</w:t>
          </w:r>
          <w:r w:rsidRPr="0084308A">
            <w:rPr>
              <w:b/>
              <w:bCs/>
              <w:iCs/>
              <w:sz w:val="16"/>
              <w:szCs w:val="16"/>
            </w:rPr>
            <w:t xml:space="preserve"> </w:t>
          </w:r>
        </w:p>
        <w:p w:rsidR="00AC61F1" w:rsidRPr="0084308A" w:rsidRDefault="00AC61F1" w:rsidP="00AC61F1">
          <w:pPr>
            <w:spacing w:after="0" w:line="240" w:lineRule="auto"/>
            <w:rPr>
              <w:rFonts w:cs="Times New Roman"/>
              <w:b/>
              <w:sz w:val="20"/>
              <w:szCs w:val="20"/>
            </w:rPr>
          </w:pPr>
          <w:r w:rsidRPr="0084308A">
            <w:rPr>
              <w:sz w:val="16"/>
              <w:szCs w:val="16"/>
            </w:rPr>
            <w:t>IČO: 00023884</w:t>
          </w:r>
          <w:r w:rsidRPr="0084308A">
            <w:rPr>
              <w:b/>
              <w:bCs/>
              <w:iCs/>
              <w:sz w:val="18"/>
              <w:szCs w:val="20"/>
            </w:rPr>
            <w:t xml:space="preserve"> </w:t>
          </w:r>
        </w:p>
      </w:tc>
      <w:tc>
        <w:tcPr>
          <w:tcW w:w="6521" w:type="dxa"/>
          <w:shd w:val="clear" w:color="auto" w:fill="auto"/>
        </w:tcPr>
        <w:p w:rsidR="00AC61F1" w:rsidRDefault="00AC61F1" w:rsidP="00AC61F1">
          <w:pPr>
            <w:spacing w:after="0" w:line="240" w:lineRule="auto"/>
            <w:jc w:val="right"/>
            <w:rPr>
              <w:rFonts w:cs="Times New Roman"/>
              <w:b/>
              <w:sz w:val="16"/>
              <w:szCs w:val="16"/>
            </w:rPr>
          </w:pPr>
          <w:r w:rsidRPr="0084308A">
            <w:rPr>
              <w:rFonts w:cs="Times New Roman"/>
              <w:b/>
              <w:sz w:val="16"/>
              <w:szCs w:val="16"/>
            </w:rPr>
            <w:t>0</w:t>
          </w:r>
          <w:r>
            <w:rPr>
              <w:rFonts w:cs="Times New Roman"/>
              <w:b/>
              <w:sz w:val="16"/>
              <w:szCs w:val="16"/>
            </w:rPr>
            <w:t>7</w:t>
          </w:r>
          <w:r w:rsidRPr="0084308A">
            <w:rPr>
              <w:rFonts w:cs="Times New Roman"/>
              <w:b/>
              <w:sz w:val="16"/>
              <w:szCs w:val="16"/>
            </w:rPr>
            <w:t>_F_NNH_</w:t>
          </w:r>
          <w:r>
            <w:rPr>
              <w:rFonts w:cs="Times New Roman"/>
              <w:b/>
              <w:sz w:val="16"/>
              <w:szCs w:val="16"/>
            </w:rPr>
            <w:t>019</w:t>
          </w:r>
        </w:p>
        <w:p w:rsidR="00AC61F1" w:rsidRPr="0084308A" w:rsidRDefault="00AC61F1" w:rsidP="00954C33">
          <w:pPr>
            <w:spacing w:after="0" w:line="240" w:lineRule="auto"/>
            <w:jc w:val="right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Průvodka k</w:t>
          </w:r>
          <w:r w:rsidR="00954C33">
            <w:rPr>
              <w:rFonts w:cs="Times New Roman"/>
              <w:b/>
              <w:sz w:val="16"/>
              <w:szCs w:val="16"/>
            </w:rPr>
            <w:t xml:space="preserve">e </w:t>
          </w:r>
          <w:r>
            <w:rPr>
              <w:rFonts w:cs="Times New Roman"/>
              <w:b/>
              <w:sz w:val="16"/>
              <w:szCs w:val="16"/>
            </w:rPr>
            <w:t>smlouvě</w:t>
          </w:r>
        </w:p>
      </w:tc>
    </w:tr>
  </w:tbl>
  <w:p w:rsidR="00AC61F1" w:rsidRDefault="00AC61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851"/>
      <w:gridCol w:w="2835"/>
      <w:gridCol w:w="6521"/>
    </w:tblGrid>
    <w:tr w:rsidR="00B57DC3" w:rsidRPr="00784BC4" w:rsidTr="00B91A03">
      <w:trPr>
        <w:trHeight w:val="725"/>
      </w:trPr>
      <w:tc>
        <w:tcPr>
          <w:tcW w:w="851" w:type="dxa"/>
          <w:shd w:val="clear" w:color="auto" w:fill="auto"/>
        </w:tcPr>
        <w:p w:rsidR="00B57DC3" w:rsidRPr="0084308A" w:rsidRDefault="00AB2D9C" w:rsidP="00B57DC3">
          <w:pPr>
            <w:spacing w:after="0" w:line="240" w:lineRule="auto"/>
            <w:ind w:right="-138"/>
            <w:rPr>
              <w:rFonts w:cs="Times New Roman"/>
              <w:b/>
            </w:rPr>
          </w:pPr>
          <w:r w:rsidRPr="00784BC4">
            <w:rPr>
              <w:rFonts w:ascii="Tahoma" w:hAnsi="Tahoma"/>
              <w:b/>
              <w:noProof/>
              <w:color w:val="1B587C"/>
              <w:szCs w:val="28"/>
              <w:lang w:eastAsia="cs-CZ"/>
            </w:rPr>
            <w:drawing>
              <wp:inline distT="0" distB="0" distL="0" distR="0">
                <wp:extent cx="390525" cy="381000"/>
                <wp:effectExtent l="0" t="0" r="9525" b="0"/>
                <wp:docPr id="2" name="Obrázek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</w:tcPr>
        <w:p w:rsidR="00B57DC3" w:rsidRPr="0084308A" w:rsidRDefault="00B57DC3" w:rsidP="00B57DC3">
          <w:pPr>
            <w:spacing w:after="0" w:line="240" w:lineRule="auto"/>
            <w:rPr>
              <w:b/>
              <w:bCs/>
              <w:iCs/>
              <w:sz w:val="16"/>
              <w:szCs w:val="16"/>
            </w:rPr>
          </w:pPr>
          <w:r w:rsidRPr="0084308A">
            <w:rPr>
              <w:b/>
              <w:bCs/>
              <w:iCs/>
              <w:sz w:val="16"/>
              <w:szCs w:val="16"/>
            </w:rPr>
            <w:t xml:space="preserve">Roentgenova 2, 150 30 Praha 5   </w:t>
          </w:r>
        </w:p>
        <w:p w:rsidR="00B57DC3" w:rsidRPr="0084308A" w:rsidRDefault="00B57DC3" w:rsidP="00B57DC3">
          <w:pPr>
            <w:spacing w:after="0" w:line="240" w:lineRule="auto"/>
            <w:rPr>
              <w:b/>
              <w:bCs/>
              <w:iCs/>
              <w:sz w:val="16"/>
              <w:szCs w:val="16"/>
            </w:rPr>
          </w:pPr>
          <w:r w:rsidRPr="0084308A">
            <w:rPr>
              <w:rFonts w:cs="Times New Roman"/>
              <w:sz w:val="16"/>
              <w:szCs w:val="16"/>
            </w:rPr>
            <w:t>Tel.: +420 257 271 111</w:t>
          </w:r>
          <w:r w:rsidRPr="0084308A">
            <w:rPr>
              <w:b/>
              <w:bCs/>
              <w:iCs/>
              <w:sz w:val="16"/>
              <w:szCs w:val="16"/>
            </w:rPr>
            <w:t xml:space="preserve"> </w:t>
          </w:r>
        </w:p>
        <w:p w:rsidR="00B57DC3" w:rsidRPr="0084308A" w:rsidRDefault="00B57DC3" w:rsidP="00B57DC3">
          <w:pPr>
            <w:spacing w:after="0" w:line="240" w:lineRule="auto"/>
            <w:rPr>
              <w:rFonts w:cs="Times New Roman"/>
              <w:b/>
              <w:sz w:val="20"/>
              <w:szCs w:val="20"/>
            </w:rPr>
          </w:pPr>
          <w:r w:rsidRPr="0084308A">
            <w:rPr>
              <w:sz w:val="16"/>
              <w:szCs w:val="16"/>
            </w:rPr>
            <w:t>IČO: 00023884</w:t>
          </w:r>
          <w:r w:rsidRPr="0084308A">
            <w:rPr>
              <w:b/>
              <w:bCs/>
              <w:iCs/>
              <w:sz w:val="18"/>
              <w:szCs w:val="20"/>
            </w:rPr>
            <w:t xml:space="preserve"> </w:t>
          </w:r>
        </w:p>
      </w:tc>
      <w:tc>
        <w:tcPr>
          <w:tcW w:w="6521" w:type="dxa"/>
          <w:shd w:val="clear" w:color="auto" w:fill="auto"/>
        </w:tcPr>
        <w:p w:rsidR="00B57DC3" w:rsidRDefault="00B57DC3" w:rsidP="00B57DC3">
          <w:pPr>
            <w:spacing w:after="0" w:line="240" w:lineRule="auto"/>
            <w:jc w:val="right"/>
            <w:rPr>
              <w:rFonts w:cs="Times New Roman"/>
              <w:b/>
              <w:sz w:val="16"/>
              <w:szCs w:val="16"/>
            </w:rPr>
          </w:pPr>
          <w:r w:rsidRPr="0084308A">
            <w:rPr>
              <w:rFonts w:cs="Times New Roman"/>
              <w:b/>
              <w:sz w:val="16"/>
              <w:szCs w:val="16"/>
            </w:rPr>
            <w:t>0</w:t>
          </w:r>
          <w:r>
            <w:rPr>
              <w:rFonts w:cs="Times New Roman"/>
              <w:b/>
              <w:sz w:val="16"/>
              <w:szCs w:val="16"/>
            </w:rPr>
            <w:t>7</w:t>
          </w:r>
          <w:r w:rsidRPr="0084308A">
            <w:rPr>
              <w:rFonts w:cs="Times New Roman"/>
              <w:b/>
              <w:sz w:val="16"/>
              <w:szCs w:val="16"/>
            </w:rPr>
            <w:t>_F_NNH_</w:t>
          </w:r>
          <w:r>
            <w:rPr>
              <w:rFonts w:cs="Times New Roman"/>
              <w:b/>
              <w:sz w:val="16"/>
              <w:szCs w:val="16"/>
            </w:rPr>
            <w:t>019</w:t>
          </w:r>
        </w:p>
        <w:p w:rsidR="00B57DC3" w:rsidRPr="0084308A" w:rsidRDefault="00B57DC3" w:rsidP="00B57DC3">
          <w:pPr>
            <w:spacing w:after="0" w:line="240" w:lineRule="auto"/>
            <w:jc w:val="right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Průvodka k objednávce/smlouvě</w:t>
          </w:r>
        </w:p>
      </w:tc>
    </w:tr>
  </w:tbl>
  <w:p w:rsidR="00B57DC3" w:rsidRDefault="00B57D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4CF"/>
    <w:multiLevelType w:val="hybridMultilevel"/>
    <w:tmpl w:val="AFB89D6A"/>
    <w:lvl w:ilvl="0" w:tplc="1346AF36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D2F"/>
    <w:multiLevelType w:val="hybridMultilevel"/>
    <w:tmpl w:val="EBAA8F2C"/>
    <w:lvl w:ilvl="0" w:tplc="0AB62E50">
      <w:start w:val="1"/>
      <w:numFmt w:val="lowerRoman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AE60578"/>
    <w:multiLevelType w:val="hybridMultilevel"/>
    <w:tmpl w:val="38E03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41BF"/>
    <w:multiLevelType w:val="multilevel"/>
    <w:tmpl w:val="057847D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7"/>
        </w:tabs>
        <w:ind w:left="717" w:hanging="576"/>
      </w:pPr>
      <w:rPr>
        <w:rFonts w:ascii="Calibri" w:hAnsi="Calibri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746E60"/>
    <w:multiLevelType w:val="multilevel"/>
    <w:tmpl w:val="E592C1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66DE0"/>
    <w:multiLevelType w:val="multilevel"/>
    <w:tmpl w:val="E38AA89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735966"/>
    <w:multiLevelType w:val="multilevel"/>
    <w:tmpl w:val="141E0AC4"/>
    <w:lvl w:ilvl="0">
      <w:start w:val="1"/>
      <w:numFmt w:val="decimal"/>
      <w:pStyle w:val="Nzev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3F5A0A"/>
    <w:multiLevelType w:val="multilevel"/>
    <w:tmpl w:val="5200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C3"/>
    <w:rsid w:val="00002C3C"/>
    <w:rsid w:val="00003945"/>
    <w:rsid w:val="00012940"/>
    <w:rsid w:val="00012B84"/>
    <w:rsid w:val="000136FB"/>
    <w:rsid w:val="0001378C"/>
    <w:rsid w:val="000151F1"/>
    <w:rsid w:val="00016230"/>
    <w:rsid w:val="00017195"/>
    <w:rsid w:val="00021F3E"/>
    <w:rsid w:val="00033FEB"/>
    <w:rsid w:val="000367B0"/>
    <w:rsid w:val="000376A7"/>
    <w:rsid w:val="00041C91"/>
    <w:rsid w:val="0004694D"/>
    <w:rsid w:val="00053341"/>
    <w:rsid w:val="00054AEA"/>
    <w:rsid w:val="000604CC"/>
    <w:rsid w:val="0006269E"/>
    <w:rsid w:val="00063580"/>
    <w:rsid w:val="00065228"/>
    <w:rsid w:val="00065A50"/>
    <w:rsid w:val="000800CA"/>
    <w:rsid w:val="00084E98"/>
    <w:rsid w:val="00087CBE"/>
    <w:rsid w:val="000916FA"/>
    <w:rsid w:val="00093278"/>
    <w:rsid w:val="000934C2"/>
    <w:rsid w:val="00093E01"/>
    <w:rsid w:val="00094DF1"/>
    <w:rsid w:val="00097FFA"/>
    <w:rsid w:val="000A2089"/>
    <w:rsid w:val="000A3171"/>
    <w:rsid w:val="000A3B90"/>
    <w:rsid w:val="000A3C9D"/>
    <w:rsid w:val="000A406E"/>
    <w:rsid w:val="000A5853"/>
    <w:rsid w:val="000A5BB9"/>
    <w:rsid w:val="000A67E9"/>
    <w:rsid w:val="000B0C70"/>
    <w:rsid w:val="000B73DE"/>
    <w:rsid w:val="000B7782"/>
    <w:rsid w:val="000B7C16"/>
    <w:rsid w:val="000C1380"/>
    <w:rsid w:val="000C5914"/>
    <w:rsid w:val="000C613F"/>
    <w:rsid w:val="000E221C"/>
    <w:rsid w:val="000E3596"/>
    <w:rsid w:val="000F050E"/>
    <w:rsid w:val="000F5C06"/>
    <w:rsid w:val="00103939"/>
    <w:rsid w:val="00105CBD"/>
    <w:rsid w:val="0011324F"/>
    <w:rsid w:val="00114D1D"/>
    <w:rsid w:val="0011527F"/>
    <w:rsid w:val="001165D3"/>
    <w:rsid w:val="001226E9"/>
    <w:rsid w:val="00122D97"/>
    <w:rsid w:val="00127A10"/>
    <w:rsid w:val="00131431"/>
    <w:rsid w:val="001322E1"/>
    <w:rsid w:val="001373AF"/>
    <w:rsid w:val="00141CD4"/>
    <w:rsid w:val="00141D31"/>
    <w:rsid w:val="00141FA6"/>
    <w:rsid w:val="00142DC0"/>
    <w:rsid w:val="001449D3"/>
    <w:rsid w:val="00145A89"/>
    <w:rsid w:val="0014682A"/>
    <w:rsid w:val="001500FF"/>
    <w:rsid w:val="00154E8C"/>
    <w:rsid w:val="00157576"/>
    <w:rsid w:val="001602CE"/>
    <w:rsid w:val="00160A14"/>
    <w:rsid w:val="00161153"/>
    <w:rsid w:val="0017620C"/>
    <w:rsid w:val="00176C52"/>
    <w:rsid w:val="00182661"/>
    <w:rsid w:val="00183D30"/>
    <w:rsid w:val="00184E69"/>
    <w:rsid w:val="0018656B"/>
    <w:rsid w:val="001875DF"/>
    <w:rsid w:val="00191ED3"/>
    <w:rsid w:val="00193E3C"/>
    <w:rsid w:val="001955F6"/>
    <w:rsid w:val="001960E7"/>
    <w:rsid w:val="00196F6E"/>
    <w:rsid w:val="00197908"/>
    <w:rsid w:val="00197F23"/>
    <w:rsid w:val="001A0945"/>
    <w:rsid w:val="001A0CF2"/>
    <w:rsid w:val="001A1047"/>
    <w:rsid w:val="001A1597"/>
    <w:rsid w:val="001A7EEB"/>
    <w:rsid w:val="001B325C"/>
    <w:rsid w:val="001B32D5"/>
    <w:rsid w:val="001B38F7"/>
    <w:rsid w:val="001B4B81"/>
    <w:rsid w:val="001C30A7"/>
    <w:rsid w:val="001C415C"/>
    <w:rsid w:val="001C6277"/>
    <w:rsid w:val="001D0643"/>
    <w:rsid w:val="001D0B3C"/>
    <w:rsid w:val="001D377D"/>
    <w:rsid w:val="001F0104"/>
    <w:rsid w:val="001F0C00"/>
    <w:rsid w:val="001F0E94"/>
    <w:rsid w:val="001F775F"/>
    <w:rsid w:val="001F7AD6"/>
    <w:rsid w:val="0020220F"/>
    <w:rsid w:val="002051E1"/>
    <w:rsid w:val="002072E1"/>
    <w:rsid w:val="0021107C"/>
    <w:rsid w:val="00217F49"/>
    <w:rsid w:val="00220E1F"/>
    <w:rsid w:val="002236F7"/>
    <w:rsid w:val="002255D9"/>
    <w:rsid w:val="0022747F"/>
    <w:rsid w:val="0023436C"/>
    <w:rsid w:val="00243175"/>
    <w:rsid w:val="00244F83"/>
    <w:rsid w:val="00245CC8"/>
    <w:rsid w:val="00250973"/>
    <w:rsid w:val="002656C5"/>
    <w:rsid w:val="00266D12"/>
    <w:rsid w:val="00270D43"/>
    <w:rsid w:val="00273768"/>
    <w:rsid w:val="00280043"/>
    <w:rsid w:val="002852E4"/>
    <w:rsid w:val="00287C50"/>
    <w:rsid w:val="00295734"/>
    <w:rsid w:val="00295ED4"/>
    <w:rsid w:val="002A08ED"/>
    <w:rsid w:val="002A0F19"/>
    <w:rsid w:val="002A4725"/>
    <w:rsid w:val="002B74FD"/>
    <w:rsid w:val="002C1E7A"/>
    <w:rsid w:val="002C294D"/>
    <w:rsid w:val="002C64F3"/>
    <w:rsid w:val="002D0158"/>
    <w:rsid w:val="002D1C36"/>
    <w:rsid w:val="002D20D7"/>
    <w:rsid w:val="002D7BBE"/>
    <w:rsid w:val="002E0325"/>
    <w:rsid w:val="002E278E"/>
    <w:rsid w:val="002E2B2F"/>
    <w:rsid w:val="002E3B5A"/>
    <w:rsid w:val="002E65ED"/>
    <w:rsid w:val="002E79B3"/>
    <w:rsid w:val="002F1C0A"/>
    <w:rsid w:val="002F4C97"/>
    <w:rsid w:val="002F56ED"/>
    <w:rsid w:val="002F6BBE"/>
    <w:rsid w:val="002F7DA1"/>
    <w:rsid w:val="003023F0"/>
    <w:rsid w:val="003026B9"/>
    <w:rsid w:val="00302E3F"/>
    <w:rsid w:val="00303C2E"/>
    <w:rsid w:val="00303FE8"/>
    <w:rsid w:val="0030539C"/>
    <w:rsid w:val="0030653C"/>
    <w:rsid w:val="0031313C"/>
    <w:rsid w:val="00313F18"/>
    <w:rsid w:val="00320C30"/>
    <w:rsid w:val="00322368"/>
    <w:rsid w:val="00325F78"/>
    <w:rsid w:val="003337B6"/>
    <w:rsid w:val="003363F4"/>
    <w:rsid w:val="00336D0E"/>
    <w:rsid w:val="003425D5"/>
    <w:rsid w:val="0034278C"/>
    <w:rsid w:val="003429E2"/>
    <w:rsid w:val="003434C2"/>
    <w:rsid w:val="00345C94"/>
    <w:rsid w:val="00346047"/>
    <w:rsid w:val="00347171"/>
    <w:rsid w:val="00350A38"/>
    <w:rsid w:val="003529B2"/>
    <w:rsid w:val="00353D9A"/>
    <w:rsid w:val="003564B0"/>
    <w:rsid w:val="00360551"/>
    <w:rsid w:val="003627E9"/>
    <w:rsid w:val="003636BD"/>
    <w:rsid w:val="0036580C"/>
    <w:rsid w:val="003707EC"/>
    <w:rsid w:val="00370F47"/>
    <w:rsid w:val="00373188"/>
    <w:rsid w:val="003773A6"/>
    <w:rsid w:val="00380090"/>
    <w:rsid w:val="003801D5"/>
    <w:rsid w:val="00383199"/>
    <w:rsid w:val="0038502E"/>
    <w:rsid w:val="0038505F"/>
    <w:rsid w:val="00385546"/>
    <w:rsid w:val="00386E3E"/>
    <w:rsid w:val="003903E0"/>
    <w:rsid w:val="00392FA1"/>
    <w:rsid w:val="0039553A"/>
    <w:rsid w:val="003A2B6A"/>
    <w:rsid w:val="003A4863"/>
    <w:rsid w:val="003A68A5"/>
    <w:rsid w:val="003B0C55"/>
    <w:rsid w:val="003B211F"/>
    <w:rsid w:val="003B3317"/>
    <w:rsid w:val="003B783C"/>
    <w:rsid w:val="003B7F8D"/>
    <w:rsid w:val="003C0ADD"/>
    <w:rsid w:val="003C1135"/>
    <w:rsid w:val="003C5394"/>
    <w:rsid w:val="003C6C3C"/>
    <w:rsid w:val="003D1CCB"/>
    <w:rsid w:val="003D1D0B"/>
    <w:rsid w:val="003D4994"/>
    <w:rsid w:val="003D6E12"/>
    <w:rsid w:val="003E3BE8"/>
    <w:rsid w:val="003E5A72"/>
    <w:rsid w:val="003F054F"/>
    <w:rsid w:val="003F11C6"/>
    <w:rsid w:val="003F4894"/>
    <w:rsid w:val="003F69D2"/>
    <w:rsid w:val="00401A87"/>
    <w:rsid w:val="00402D0D"/>
    <w:rsid w:val="00406FB2"/>
    <w:rsid w:val="00407E26"/>
    <w:rsid w:val="004135B6"/>
    <w:rsid w:val="00413A05"/>
    <w:rsid w:val="00413F6E"/>
    <w:rsid w:val="00416887"/>
    <w:rsid w:val="00423C96"/>
    <w:rsid w:val="00430B6E"/>
    <w:rsid w:val="004332E5"/>
    <w:rsid w:val="00433CF9"/>
    <w:rsid w:val="004371FA"/>
    <w:rsid w:val="00437927"/>
    <w:rsid w:val="00442A1B"/>
    <w:rsid w:val="00442A82"/>
    <w:rsid w:val="00443AB4"/>
    <w:rsid w:val="00451339"/>
    <w:rsid w:val="004529DF"/>
    <w:rsid w:val="00452EA0"/>
    <w:rsid w:val="004535C9"/>
    <w:rsid w:val="00457CCF"/>
    <w:rsid w:val="00460050"/>
    <w:rsid w:val="0046676E"/>
    <w:rsid w:val="00467BAD"/>
    <w:rsid w:val="004702AF"/>
    <w:rsid w:val="00474C27"/>
    <w:rsid w:val="004778E8"/>
    <w:rsid w:val="004811E6"/>
    <w:rsid w:val="00481D1B"/>
    <w:rsid w:val="00481EFC"/>
    <w:rsid w:val="004823DE"/>
    <w:rsid w:val="004842A1"/>
    <w:rsid w:val="0048502E"/>
    <w:rsid w:val="004871E7"/>
    <w:rsid w:val="004904CA"/>
    <w:rsid w:val="004923BC"/>
    <w:rsid w:val="004932C6"/>
    <w:rsid w:val="004943EF"/>
    <w:rsid w:val="004A14A8"/>
    <w:rsid w:val="004A1F70"/>
    <w:rsid w:val="004A2BA4"/>
    <w:rsid w:val="004A4350"/>
    <w:rsid w:val="004A4BFB"/>
    <w:rsid w:val="004A5056"/>
    <w:rsid w:val="004A6CB8"/>
    <w:rsid w:val="004B207F"/>
    <w:rsid w:val="004B4598"/>
    <w:rsid w:val="004B4A3B"/>
    <w:rsid w:val="004C0800"/>
    <w:rsid w:val="004C619F"/>
    <w:rsid w:val="004C7AA1"/>
    <w:rsid w:val="004D40CA"/>
    <w:rsid w:val="004E2511"/>
    <w:rsid w:val="004E2E3B"/>
    <w:rsid w:val="004E33E9"/>
    <w:rsid w:val="00501118"/>
    <w:rsid w:val="00503EC3"/>
    <w:rsid w:val="005073C1"/>
    <w:rsid w:val="00512DCA"/>
    <w:rsid w:val="00512F05"/>
    <w:rsid w:val="00521AFE"/>
    <w:rsid w:val="00527C5E"/>
    <w:rsid w:val="00527F53"/>
    <w:rsid w:val="00530556"/>
    <w:rsid w:val="00530DC8"/>
    <w:rsid w:val="0053192C"/>
    <w:rsid w:val="005338EA"/>
    <w:rsid w:val="00534D0C"/>
    <w:rsid w:val="00535AD6"/>
    <w:rsid w:val="00536C8B"/>
    <w:rsid w:val="00536CC9"/>
    <w:rsid w:val="005377E4"/>
    <w:rsid w:val="00537E8F"/>
    <w:rsid w:val="0054661D"/>
    <w:rsid w:val="00551C41"/>
    <w:rsid w:val="00553727"/>
    <w:rsid w:val="00556516"/>
    <w:rsid w:val="0055684D"/>
    <w:rsid w:val="00557DD2"/>
    <w:rsid w:val="00566A42"/>
    <w:rsid w:val="00571DD9"/>
    <w:rsid w:val="005752ED"/>
    <w:rsid w:val="0057721F"/>
    <w:rsid w:val="00591B28"/>
    <w:rsid w:val="00594CEE"/>
    <w:rsid w:val="005977E4"/>
    <w:rsid w:val="005A07C9"/>
    <w:rsid w:val="005B08B6"/>
    <w:rsid w:val="005B2AC9"/>
    <w:rsid w:val="005B354C"/>
    <w:rsid w:val="005B5998"/>
    <w:rsid w:val="005B6998"/>
    <w:rsid w:val="005C027F"/>
    <w:rsid w:val="005C0780"/>
    <w:rsid w:val="005C0EA4"/>
    <w:rsid w:val="005C3C6B"/>
    <w:rsid w:val="005C43DD"/>
    <w:rsid w:val="005C7831"/>
    <w:rsid w:val="005D4879"/>
    <w:rsid w:val="005E2821"/>
    <w:rsid w:val="005E4144"/>
    <w:rsid w:val="00602655"/>
    <w:rsid w:val="00603D49"/>
    <w:rsid w:val="00604E37"/>
    <w:rsid w:val="006060A8"/>
    <w:rsid w:val="00611C6B"/>
    <w:rsid w:val="006152CF"/>
    <w:rsid w:val="00620020"/>
    <w:rsid w:val="0062156F"/>
    <w:rsid w:val="006217C0"/>
    <w:rsid w:val="00622B1D"/>
    <w:rsid w:val="00626B54"/>
    <w:rsid w:val="00632207"/>
    <w:rsid w:val="00636D83"/>
    <w:rsid w:val="006412D8"/>
    <w:rsid w:val="00643A57"/>
    <w:rsid w:val="00652F5C"/>
    <w:rsid w:val="00657EBA"/>
    <w:rsid w:val="0066466F"/>
    <w:rsid w:val="00664F35"/>
    <w:rsid w:val="00665093"/>
    <w:rsid w:val="00671EF0"/>
    <w:rsid w:val="00683494"/>
    <w:rsid w:val="006868F6"/>
    <w:rsid w:val="00693DAD"/>
    <w:rsid w:val="006A1C83"/>
    <w:rsid w:val="006A36D7"/>
    <w:rsid w:val="006B0E20"/>
    <w:rsid w:val="006B30E4"/>
    <w:rsid w:val="006B36C6"/>
    <w:rsid w:val="006B6FD7"/>
    <w:rsid w:val="006C0B6F"/>
    <w:rsid w:val="006C2014"/>
    <w:rsid w:val="006D6912"/>
    <w:rsid w:val="006D7F50"/>
    <w:rsid w:val="006E1268"/>
    <w:rsid w:val="006E127B"/>
    <w:rsid w:val="006E12F4"/>
    <w:rsid w:val="006E252A"/>
    <w:rsid w:val="006E2A3C"/>
    <w:rsid w:val="006E5F5F"/>
    <w:rsid w:val="006F1D94"/>
    <w:rsid w:val="006F26B3"/>
    <w:rsid w:val="006F3E3D"/>
    <w:rsid w:val="006F44DA"/>
    <w:rsid w:val="006F5689"/>
    <w:rsid w:val="00700454"/>
    <w:rsid w:val="00703244"/>
    <w:rsid w:val="00704E04"/>
    <w:rsid w:val="00707949"/>
    <w:rsid w:val="0071079C"/>
    <w:rsid w:val="00711355"/>
    <w:rsid w:val="007116EF"/>
    <w:rsid w:val="00713293"/>
    <w:rsid w:val="007144C8"/>
    <w:rsid w:val="0072314A"/>
    <w:rsid w:val="0072609D"/>
    <w:rsid w:val="007304BF"/>
    <w:rsid w:val="00732158"/>
    <w:rsid w:val="00732758"/>
    <w:rsid w:val="007344CD"/>
    <w:rsid w:val="0073496D"/>
    <w:rsid w:val="007354BE"/>
    <w:rsid w:val="00736F0E"/>
    <w:rsid w:val="00736F85"/>
    <w:rsid w:val="00742303"/>
    <w:rsid w:val="00746806"/>
    <w:rsid w:val="00751E47"/>
    <w:rsid w:val="007522E1"/>
    <w:rsid w:val="00752ABC"/>
    <w:rsid w:val="0075716A"/>
    <w:rsid w:val="00757615"/>
    <w:rsid w:val="00757F10"/>
    <w:rsid w:val="00762033"/>
    <w:rsid w:val="007647D3"/>
    <w:rsid w:val="00771AA2"/>
    <w:rsid w:val="00771C97"/>
    <w:rsid w:val="00772EF5"/>
    <w:rsid w:val="007769A0"/>
    <w:rsid w:val="007779AD"/>
    <w:rsid w:val="00784BC4"/>
    <w:rsid w:val="00785A13"/>
    <w:rsid w:val="007877A7"/>
    <w:rsid w:val="00787E4D"/>
    <w:rsid w:val="0079464B"/>
    <w:rsid w:val="007A1DC3"/>
    <w:rsid w:val="007A757E"/>
    <w:rsid w:val="007B02C8"/>
    <w:rsid w:val="007B3FF7"/>
    <w:rsid w:val="007B52C3"/>
    <w:rsid w:val="007B5E33"/>
    <w:rsid w:val="007C243C"/>
    <w:rsid w:val="007C24CC"/>
    <w:rsid w:val="007C2FC3"/>
    <w:rsid w:val="007C30D0"/>
    <w:rsid w:val="007C4246"/>
    <w:rsid w:val="007C64D3"/>
    <w:rsid w:val="007C68F9"/>
    <w:rsid w:val="007D1604"/>
    <w:rsid w:val="007D30E7"/>
    <w:rsid w:val="007D3A19"/>
    <w:rsid w:val="007D6F99"/>
    <w:rsid w:val="007E18E1"/>
    <w:rsid w:val="007F190D"/>
    <w:rsid w:val="007F1B0C"/>
    <w:rsid w:val="007F2ADB"/>
    <w:rsid w:val="007F40E6"/>
    <w:rsid w:val="0080073C"/>
    <w:rsid w:val="0080110E"/>
    <w:rsid w:val="00803501"/>
    <w:rsid w:val="008052DB"/>
    <w:rsid w:val="00805D40"/>
    <w:rsid w:val="00815122"/>
    <w:rsid w:val="00817C08"/>
    <w:rsid w:val="00824F83"/>
    <w:rsid w:val="00826200"/>
    <w:rsid w:val="0083141C"/>
    <w:rsid w:val="00831EC4"/>
    <w:rsid w:val="00832EF6"/>
    <w:rsid w:val="00833263"/>
    <w:rsid w:val="00833891"/>
    <w:rsid w:val="008339E2"/>
    <w:rsid w:val="00834744"/>
    <w:rsid w:val="008351F3"/>
    <w:rsid w:val="00835763"/>
    <w:rsid w:val="008362D4"/>
    <w:rsid w:val="00837F28"/>
    <w:rsid w:val="00841233"/>
    <w:rsid w:val="008431C1"/>
    <w:rsid w:val="008502D5"/>
    <w:rsid w:val="00851E04"/>
    <w:rsid w:val="00853544"/>
    <w:rsid w:val="0085421B"/>
    <w:rsid w:val="00854B16"/>
    <w:rsid w:val="0085617F"/>
    <w:rsid w:val="00861528"/>
    <w:rsid w:val="00872CFF"/>
    <w:rsid w:val="008771D1"/>
    <w:rsid w:val="008775EA"/>
    <w:rsid w:val="00877BC3"/>
    <w:rsid w:val="008816C9"/>
    <w:rsid w:val="00883975"/>
    <w:rsid w:val="0088727D"/>
    <w:rsid w:val="0089514F"/>
    <w:rsid w:val="008A1587"/>
    <w:rsid w:val="008A1F65"/>
    <w:rsid w:val="008A229D"/>
    <w:rsid w:val="008A2562"/>
    <w:rsid w:val="008A4F33"/>
    <w:rsid w:val="008A53D3"/>
    <w:rsid w:val="008B23B0"/>
    <w:rsid w:val="008B6679"/>
    <w:rsid w:val="008B7340"/>
    <w:rsid w:val="008C1BE4"/>
    <w:rsid w:val="008C7157"/>
    <w:rsid w:val="008D21C1"/>
    <w:rsid w:val="008D2AFD"/>
    <w:rsid w:val="008D31A0"/>
    <w:rsid w:val="008D32AE"/>
    <w:rsid w:val="008D38FD"/>
    <w:rsid w:val="008D4ED3"/>
    <w:rsid w:val="008D50E1"/>
    <w:rsid w:val="008D7D6F"/>
    <w:rsid w:val="008E1BB6"/>
    <w:rsid w:val="008E1E33"/>
    <w:rsid w:val="008E2814"/>
    <w:rsid w:val="008F3D5D"/>
    <w:rsid w:val="008F3EBA"/>
    <w:rsid w:val="00900402"/>
    <w:rsid w:val="00902C85"/>
    <w:rsid w:val="00902FD2"/>
    <w:rsid w:val="009054AA"/>
    <w:rsid w:val="009127EE"/>
    <w:rsid w:val="00921182"/>
    <w:rsid w:val="00921B39"/>
    <w:rsid w:val="00924C53"/>
    <w:rsid w:val="00926D6A"/>
    <w:rsid w:val="009274F4"/>
    <w:rsid w:val="00927F73"/>
    <w:rsid w:val="0093025C"/>
    <w:rsid w:val="00931B70"/>
    <w:rsid w:val="00935C34"/>
    <w:rsid w:val="009407E2"/>
    <w:rsid w:val="009531C7"/>
    <w:rsid w:val="00954C33"/>
    <w:rsid w:val="00955150"/>
    <w:rsid w:val="00963B6C"/>
    <w:rsid w:val="00963D63"/>
    <w:rsid w:val="00982358"/>
    <w:rsid w:val="0098407F"/>
    <w:rsid w:val="0098714E"/>
    <w:rsid w:val="00987ABF"/>
    <w:rsid w:val="00993EB2"/>
    <w:rsid w:val="0099414B"/>
    <w:rsid w:val="0099694D"/>
    <w:rsid w:val="009973D3"/>
    <w:rsid w:val="00997EC0"/>
    <w:rsid w:val="009A205E"/>
    <w:rsid w:val="009A74D7"/>
    <w:rsid w:val="009A757F"/>
    <w:rsid w:val="009A7F0B"/>
    <w:rsid w:val="009B2E0A"/>
    <w:rsid w:val="009B4D2D"/>
    <w:rsid w:val="009B6DBD"/>
    <w:rsid w:val="009C0784"/>
    <w:rsid w:val="009C38AC"/>
    <w:rsid w:val="009C47D1"/>
    <w:rsid w:val="009C5081"/>
    <w:rsid w:val="009C6811"/>
    <w:rsid w:val="009D414A"/>
    <w:rsid w:val="009D4D8C"/>
    <w:rsid w:val="009D5ABF"/>
    <w:rsid w:val="009E273E"/>
    <w:rsid w:val="009E497A"/>
    <w:rsid w:val="009F20B6"/>
    <w:rsid w:val="009F3FB9"/>
    <w:rsid w:val="00A00295"/>
    <w:rsid w:val="00A01A02"/>
    <w:rsid w:val="00A023A2"/>
    <w:rsid w:val="00A03A04"/>
    <w:rsid w:val="00A04090"/>
    <w:rsid w:val="00A06EB2"/>
    <w:rsid w:val="00A118E7"/>
    <w:rsid w:val="00A12A6D"/>
    <w:rsid w:val="00A136DD"/>
    <w:rsid w:val="00A13F3D"/>
    <w:rsid w:val="00A15FFD"/>
    <w:rsid w:val="00A17742"/>
    <w:rsid w:val="00A341C6"/>
    <w:rsid w:val="00A371D5"/>
    <w:rsid w:val="00A4276A"/>
    <w:rsid w:val="00A43C0C"/>
    <w:rsid w:val="00A44EED"/>
    <w:rsid w:val="00A453E0"/>
    <w:rsid w:val="00A52E81"/>
    <w:rsid w:val="00A56A4D"/>
    <w:rsid w:val="00A5760C"/>
    <w:rsid w:val="00A57631"/>
    <w:rsid w:val="00A578F7"/>
    <w:rsid w:val="00A608AA"/>
    <w:rsid w:val="00A61521"/>
    <w:rsid w:val="00A638C8"/>
    <w:rsid w:val="00A64C08"/>
    <w:rsid w:val="00A65DD3"/>
    <w:rsid w:val="00A70CF9"/>
    <w:rsid w:val="00A76CC2"/>
    <w:rsid w:val="00A773CD"/>
    <w:rsid w:val="00A77F52"/>
    <w:rsid w:val="00A814A6"/>
    <w:rsid w:val="00A82854"/>
    <w:rsid w:val="00A8403F"/>
    <w:rsid w:val="00A84489"/>
    <w:rsid w:val="00A86CE2"/>
    <w:rsid w:val="00A87765"/>
    <w:rsid w:val="00A91332"/>
    <w:rsid w:val="00A954BA"/>
    <w:rsid w:val="00AA0B32"/>
    <w:rsid w:val="00AA2DA5"/>
    <w:rsid w:val="00AA6731"/>
    <w:rsid w:val="00AA7CC6"/>
    <w:rsid w:val="00AB2D9C"/>
    <w:rsid w:val="00AC05A5"/>
    <w:rsid w:val="00AC5D1A"/>
    <w:rsid w:val="00AC61F1"/>
    <w:rsid w:val="00AC7A5C"/>
    <w:rsid w:val="00AD0ABB"/>
    <w:rsid w:val="00AD1DBA"/>
    <w:rsid w:val="00AD29EF"/>
    <w:rsid w:val="00AE2A2F"/>
    <w:rsid w:val="00AE3253"/>
    <w:rsid w:val="00AF44A2"/>
    <w:rsid w:val="00AF4A27"/>
    <w:rsid w:val="00AF58E3"/>
    <w:rsid w:val="00AF70D0"/>
    <w:rsid w:val="00AF7EB8"/>
    <w:rsid w:val="00B07EFE"/>
    <w:rsid w:val="00B100C7"/>
    <w:rsid w:val="00B11A7A"/>
    <w:rsid w:val="00B2066E"/>
    <w:rsid w:val="00B206A4"/>
    <w:rsid w:val="00B239E4"/>
    <w:rsid w:val="00B2562C"/>
    <w:rsid w:val="00B32704"/>
    <w:rsid w:val="00B32CE6"/>
    <w:rsid w:val="00B348A0"/>
    <w:rsid w:val="00B36576"/>
    <w:rsid w:val="00B37689"/>
    <w:rsid w:val="00B37F38"/>
    <w:rsid w:val="00B458F1"/>
    <w:rsid w:val="00B45FEE"/>
    <w:rsid w:val="00B47ED0"/>
    <w:rsid w:val="00B50E02"/>
    <w:rsid w:val="00B5123E"/>
    <w:rsid w:val="00B57DC3"/>
    <w:rsid w:val="00B60EE4"/>
    <w:rsid w:val="00B6119E"/>
    <w:rsid w:val="00B637F0"/>
    <w:rsid w:val="00B65CFF"/>
    <w:rsid w:val="00B704CE"/>
    <w:rsid w:val="00B723E9"/>
    <w:rsid w:val="00B7264B"/>
    <w:rsid w:val="00B74592"/>
    <w:rsid w:val="00B7730C"/>
    <w:rsid w:val="00B82582"/>
    <w:rsid w:val="00B84755"/>
    <w:rsid w:val="00B84A4B"/>
    <w:rsid w:val="00B8698E"/>
    <w:rsid w:val="00B871A7"/>
    <w:rsid w:val="00B91A03"/>
    <w:rsid w:val="00B92ADB"/>
    <w:rsid w:val="00B94035"/>
    <w:rsid w:val="00B96A1E"/>
    <w:rsid w:val="00B96E19"/>
    <w:rsid w:val="00B96EB6"/>
    <w:rsid w:val="00B979A2"/>
    <w:rsid w:val="00BA3A9B"/>
    <w:rsid w:val="00BA513F"/>
    <w:rsid w:val="00BA6205"/>
    <w:rsid w:val="00BB0181"/>
    <w:rsid w:val="00BB026C"/>
    <w:rsid w:val="00BB2CDE"/>
    <w:rsid w:val="00BB5694"/>
    <w:rsid w:val="00BB6D23"/>
    <w:rsid w:val="00BB7468"/>
    <w:rsid w:val="00BB766C"/>
    <w:rsid w:val="00BC003F"/>
    <w:rsid w:val="00BC10A2"/>
    <w:rsid w:val="00BC3922"/>
    <w:rsid w:val="00BD2C67"/>
    <w:rsid w:val="00BD31D8"/>
    <w:rsid w:val="00BD36BE"/>
    <w:rsid w:val="00BD6355"/>
    <w:rsid w:val="00BE364B"/>
    <w:rsid w:val="00BE5D3D"/>
    <w:rsid w:val="00BE7616"/>
    <w:rsid w:val="00BF0747"/>
    <w:rsid w:val="00BF1B81"/>
    <w:rsid w:val="00BF58DE"/>
    <w:rsid w:val="00BF60C3"/>
    <w:rsid w:val="00BF64D1"/>
    <w:rsid w:val="00BF6714"/>
    <w:rsid w:val="00C032B8"/>
    <w:rsid w:val="00C041AE"/>
    <w:rsid w:val="00C11498"/>
    <w:rsid w:val="00C1281C"/>
    <w:rsid w:val="00C165D6"/>
    <w:rsid w:val="00C27A54"/>
    <w:rsid w:val="00C27CD0"/>
    <w:rsid w:val="00C309F6"/>
    <w:rsid w:val="00C31EDC"/>
    <w:rsid w:val="00C35646"/>
    <w:rsid w:val="00C36312"/>
    <w:rsid w:val="00C36C1A"/>
    <w:rsid w:val="00C374C5"/>
    <w:rsid w:val="00C37ABF"/>
    <w:rsid w:val="00C40001"/>
    <w:rsid w:val="00C436D0"/>
    <w:rsid w:val="00C438B9"/>
    <w:rsid w:val="00C44FC5"/>
    <w:rsid w:val="00C45446"/>
    <w:rsid w:val="00C4636C"/>
    <w:rsid w:val="00C46BBD"/>
    <w:rsid w:val="00C51DA1"/>
    <w:rsid w:val="00C52EFD"/>
    <w:rsid w:val="00C53D4A"/>
    <w:rsid w:val="00C54B3E"/>
    <w:rsid w:val="00C579A8"/>
    <w:rsid w:val="00C610D1"/>
    <w:rsid w:val="00C64514"/>
    <w:rsid w:val="00C64FA9"/>
    <w:rsid w:val="00C65C6B"/>
    <w:rsid w:val="00C663A4"/>
    <w:rsid w:val="00C763CA"/>
    <w:rsid w:val="00C906C7"/>
    <w:rsid w:val="00C91FDD"/>
    <w:rsid w:val="00C9490D"/>
    <w:rsid w:val="00C957A4"/>
    <w:rsid w:val="00C9763E"/>
    <w:rsid w:val="00CB1A95"/>
    <w:rsid w:val="00CB3125"/>
    <w:rsid w:val="00CB51B5"/>
    <w:rsid w:val="00CC231F"/>
    <w:rsid w:val="00CC6CA5"/>
    <w:rsid w:val="00CD0307"/>
    <w:rsid w:val="00CD584A"/>
    <w:rsid w:val="00CE2F88"/>
    <w:rsid w:val="00CE5F19"/>
    <w:rsid w:val="00CF1952"/>
    <w:rsid w:val="00CF56C2"/>
    <w:rsid w:val="00D07A88"/>
    <w:rsid w:val="00D1084F"/>
    <w:rsid w:val="00D11846"/>
    <w:rsid w:val="00D12E6B"/>
    <w:rsid w:val="00D13610"/>
    <w:rsid w:val="00D13E7E"/>
    <w:rsid w:val="00D15888"/>
    <w:rsid w:val="00D229D8"/>
    <w:rsid w:val="00D243ED"/>
    <w:rsid w:val="00D31EC3"/>
    <w:rsid w:val="00D34417"/>
    <w:rsid w:val="00D3742E"/>
    <w:rsid w:val="00D4344B"/>
    <w:rsid w:val="00D4669C"/>
    <w:rsid w:val="00D4681D"/>
    <w:rsid w:val="00D468A5"/>
    <w:rsid w:val="00D552A9"/>
    <w:rsid w:val="00D55DE5"/>
    <w:rsid w:val="00D56528"/>
    <w:rsid w:val="00D56689"/>
    <w:rsid w:val="00D5711E"/>
    <w:rsid w:val="00D63945"/>
    <w:rsid w:val="00D63A31"/>
    <w:rsid w:val="00D70282"/>
    <w:rsid w:val="00D8151E"/>
    <w:rsid w:val="00D81C9B"/>
    <w:rsid w:val="00D831CA"/>
    <w:rsid w:val="00D83357"/>
    <w:rsid w:val="00D87427"/>
    <w:rsid w:val="00D91603"/>
    <w:rsid w:val="00D9618F"/>
    <w:rsid w:val="00DA00DD"/>
    <w:rsid w:val="00DA1DF9"/>
    <w:rsid w:val="00DA3DAB"/>
    <w:rsid w:val="00DA79A2"/>
    <w:rsid w:val="00DB186B"/>
    <w:rsid w:val="00DB1957"/>
    <w:rsid w:val="00DC162A"/>
    <w:rsid w:val="00DC23C9"/>
    <w:rsid w:val="00DC2419"/>
    <w:rsid w:val="00DC5EE4"/>
    <w:rsid w:val="00DD31CD"/>
    <w:rsid w:val="00DE1F2B"/>
    <w:rsid w:val="00DE2A9F"/>
    <w:rsid w:val="00DE3B90"/>
    <w:rsid w:val="00DF0D96"/>
    <w:rsid w:val="00DF26CE"/>
    <w:rsid w:val="00DF46E8"/>
    <w:rsid w:val="00DF696F"/>
    <w:rsid w:val="00DF6BEE"/>
    <w:rsid w:val="00DF6C02"/>
    <w:rsid w:val="00E00A90"/>
    <w:rsid w:val="00E012C1"/>
    <w:rsid w:val="00E048C2"/>
    <w:rsid w:val="00E11102"/>
    <w:rsid w:val="00E14A85"/>
    <w:rsid w:val="00E14F01"/>
    <w:rsid w:val="00E172B4"/>
    <w:rsid w:val="00E225ED"/>
    <w:rsid w:val="00E22E17"/>
    <w:rsid w:val="00E24F0C"/>
    <w:rsid w:val="00E300E9"/>
    <w:rsid w:val="00E30F98"/>
    <w:rsid w:val="00E31EEC"/>
    <w:rsid w:val="00E3216E"/>
    <w:rsid w:val="00E33001"/>
    <w:rsid w:val="00E36C81"/>
    <w:rsid w:val="00E4403F"/>
    <w:rsid w:val="00E44AB5"/>
    <w:rsid w:val="00E44AB7"/>
    <w:rsid w:val="00E47A6D"/>
    <w:rsid w:val="00E47E4A"/>
    <w:rsid w:val="00E56438"/>
    <w:rsid w:val="00E657DC"/>
    <w:rsid w:val="00E65F2A"/>
    <w:rsid w:val="00E72ABF"/>
    <w:rsid w:val="00E75555"/>
    <w:rsid w:val="00E7699E"/>
    <w:rsid w:val="00E772B3"/>
    <w:rsid w:val="00E8115A"/>
    <w:rsid w:val="00E85826"/>
    <w:rsid w:val="00E948B7"/>
    <w:rsid w:val="00E961B4"/>
    <w:rsid w:val="00EA3A9F"/>
    <w:rsid w:val="00EA6D52"/>
    <w:rsid w:val="00EB2D04"/>
    <w:rsid w:val="00EB70D6"/>
    <w:rsid w:val="00ED5025"/>
    <w:rsid w:val="00ED6E12"/>
    <w:rsid w:val="00EE7DC8"/>
    <w:rsid w:val="00EF0FBC"/>
    <w:rsid w:val="00EF2FEA"/>
    <w:rsid w:val="00EF30F1"/>
    <w:rsid w:val="00EF3295"/>
    <w:rsid w:val="00EF3DF0"/>
    <w:rsid w:val="00EF4BE2"/>
    <w:rsid w:val="00F060AE"/>
    <w:rsid w:val="00F07A18"/>
    <w:rsid w:val="00F102A4"/>
    <w:rsid w:val="00F11251"/>
    <w:rsid w:val="00F11B33"/>
    <w:rsid w:val="00F123CF"/>
    <w:rsid w:val="00F13BF6"/>
    <w:rsid w:val="00F14469"/>
    <w:rsid w:val="00F16274"/>
    <w:rsid w:val="00F16FD2"/>
    <w:rsid w:val="00F211FF"/>
    <w:rsid w:val="00F22A27"/>
    <w:rsid w:val="00F24781"/>
    <w:rsid w:val="00F24A8B"/>
    <w:rsid w:val="00F251D5"/>
    <w:rsid w:val="00F26B83"/>
    <w:rsid w:val="00F30D9D"/>
    <w:rsid w:val="00F41FC8"/>
    <w:rsid w:val="00F46E0A"/>
    <w:rsid w:val="00F50C95"/>
    <w:rsid w:val="00F51E7D"/>
    <w:rsid w:val="00F524AF"/>
    <w:rsid w:val="00F544B8"/>
    <w:rsid w:val="00F55E24"/>
    <w:rsid w:val="00F6001F"/>
    <w:rsid w:val="00F60F85"/>
    <w:rsid w:val="00F67F54"/>
    <w:rsid w:val="00F71F36"/>
    <w:rsid w:val="00F7299C"/>
    <w:rsid w:val="00F73DCA"/>
    <w:rsid w:val="00F75101"/>
    <w:rsid w:val="00F803B0"/>
    <w:rsid w:val="00F855F0"/>
    <w:rsid w:val="00F90F65"/>
    <w:rsid w:val="00F93C0B"/>
    <w:rsid w:val="00F97B7E"/>
    <w:rsid w:val="00FA5F0A"/>
    <w:rsid w:val="00FA6516"/>
    <w:rsid w:val="00FB3AAE"/>
    <w:rsid w:val="00FB703F"/>
    <w:rsid w:val="00FC0BCD"/>
    <w:rsid w:val="00FC0C01"/>
    <w:rsid w:val="00FC15D2"/>
    <w:rsid w:val="00FC37A5"/>
    <w:rsid w:val="00FD1B75"/>
    <w:rsid w:val="00FD7EF6"/>
    <w:rsid w:val="00FE0A9B"/>
    <w:rsid w:val="00FE2E19"/>
    <w:rsid w:val="00FE64E3"/>
    <w:rsid w:val="00FF5754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752247-5032-4249-B2EC-5ACE1CBB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2E1"/>
    <w:pPr>
      <w:spacing w:after="200" w:line="276" w:lineRule="auto"/>
    </w:pPr>
    <w:rPr>
      <w:rFonts w:ascii="Calibri" w:eastAsia="Times New Roman" w:hAnsi="Calibri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42A82"/>
    <w:pPr>
      <w:keepNext/>
      <w:numPr>
        <w:numId w:val="9"/>
      </w:numPr>
      <w:spacing w:before="240" w:after="60"/>
      <w:outlineLvl w:val="0"/>
    </w:pPr>
    <w:rPr>
      <w:b/>
      <w:bCs/>
      <w:color w:val="2E74B5"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442A82"/>
    <w:pPr>
      <w:keepNext/>
      <w:keepLines/>
      <w:numPr>
        <w:ilvl w:val="1"/>
        <w:numId w:val="8"/>
      </w:numPr>
      <w:spacing w:before="200"/>
      <w:outlineLvl w:val="1"/>
    </w:pPr>
    <w:rPr>
      <w:b/>
      <w:bCs/>
      <w:color w:val="365F91"/>
      <w:sz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42A82"/>
    <w:pPr>
      <w:keepNext/>
      <w:keepLines/>
      <w:numPr>
        <w:ilvl w:val="2"/>
        <w:numId w:val="9"/>
      </w:numPr>
      <w:spacing w:before="200"/>
      <w:jc w:val="both"/>
      <w:outlineLvl w:val="2"/>
    </w:pPr>
    <w:rPr>
      <w:b/>
      <w:bCs/>
      <w:color w:val="365F9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lek">
    <w:name w:val="Miláček"/>
    <w:basedOn w:val="Normln"/>
    <w:link w:val="MilekChar"/>
    <w:autoRedefine/>
    <w:qFormat/>
    <w:rsid w:val="00B37F38"/>
    <w:pPr>
      <w:spacing w:before="120" w:after="120"/>
      <w:jc w:val="both"/>
    </w:pPr>
    <w:rPr>
      <w:rFonts w:ascii="Arial" w:hAnsi="Arial"/>
      <w:szCs w:val="24"/>
    </w:rPr>
  </w:style>
  <w:style w:type="character" w:customStyle="1" w:styleId="MilekChar">
    <w:name w:val="Miláček Char"/>
    <w:link w:val="Milek"/>
    <w:rsid w:val="00B37F38"/>
    <w:rPr>
      <w:rFonts w:ascii="Arial" w:hAnsi="Arial"/>
      <w:szCs w:val="24"/>
    </w:rPr>
  </w:style>
  <w:style w:type="character" w:customStyle="1" w:styleId="Nadpis1Char">
    <w:name w:val="Nadpis 1 Char"/>
    <w:link w:val="Nadpis1"/>
    <w:rsid w:val="001B325C"/>
    <w:rPr>
      <w:rFonts w:ascii="Calibri" w:eastAsia="Times New Roman" w:hAnsi="Calibri" w:cs="Arial"/>
      <w:b/>
      <w:bCs/>
      <w:color w:val="2E74B5"/>
      <w:kern w:val="32"/>
      <w:sz w:val="28"/>
      <w:szCs w:val="32"/>
      <w:lang w:eastAsia="cs-CZ"/>
    </w:rPr>
  </w:style>
  <w:style w:type="character" w:customStyle="1" w:styleId="Nadpis2Char">
    <w:name w:val="Nadpis 2 Char"/>
    <w:link w:val="Nadpis2"/>
    <w:rsid w:val="00442A82"/>
    <w:rPr>
      <w:rFonts w:ascii="Calibri" w:eastAsia="Times New Roman" w:hAnsi="Calibri" w:cs="Arial"/>
      <w:b/>
      <w:bCs/>
      <w:color w:val="365F91"/>
      <w:sz w:val="26"/>
      <w:szCs w:val="22"/>
    </w:rPr>
  </w:style>
  <w:style w:type="character" w:customStyle="1" w:styleId="Nadpis3Char">
    <w:name w:val="Nadpis 3 Char"/>
    <w:link w:val="Nadpis3"/>
    <w:uiPriority w:val="9"/>
    <w:rsid w:val="008816C9"/>
    <w:rPr>
      <w:rFonts w:eastAsia="Times New Roman" w:cs="Arial"/>
      <w:b/>
      <w:bCs/>
      <w:color w:val="365F91"/>
      <w:sz w:val="24"/>
    </w:rPr>
  </w:style>
  <w:style w:type="paragraph" w:styleId="Zhlav">
    <w:name w:val="header"/>
    <w:basedOn w:val="Normln"/>
    <w:link w:val="ZhlavChar"/>
    <w:uiPriority w:val="99"/>
    <w:unhideWhenUsed/>
    <w:rsid w:val="00B57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57DC3"/>
    <w:rPr>
      <w:rFonts w:ascii="Calibri" w:eastAsia="Times New Roman" w:hAnsi="Calibri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57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57DC3"/>
    <w:rPr>
      <w:rFonts w:ascii="Calibri" w:eastAsia="Times New Roman" w:hAnsi="Calibri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1A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01A02"/>
    <w:rPr>
      <w:rFonts w:ascii="Calibri" w:eastAsia="Times New Roman" w:hAnsi="Calibri" w:cs="Arial"/>
    </w:rPr>
  </w:style>
  <w:style w:type="character" w:styleId="Znakapoznpodarou">
    <w:name w:val="footnote reference"/>
    <w:uiPriority w:val="99"/>
    <w:semiHidden/>
    <w:unhideWhenUsed/>
    <w:rsid w:val="00A01A0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36FB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6E127B"/>
    <w:pPr>
      <w:ind w:left="720"/>
      <w:contextualSpacing/>
    </w:pPr>
  </w:style>
  <w:style w:type="paragraph" w:customStyle="1" w:styleId="go">
    <w:name w:val="go"/>
    <w:basedOn w:val="Normln"/>
    <w:rsid w:val="006E12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6E127B"/>
    <w:rPr>
      <w:i/>
      <w:iCs/>
    </w:rPr>
  </w:style>
  <w:style w:type="character" w:customStyle="1" w:styleId="apple-converted-space">
    <w:name w:val="apple-converted-space"/>
    <w:rsid w:val="006E127B"/>
  </w:style>
  <w:style w:type="table" w:styleId="Mkatabulky">
    <w:name w:val="Table Grid"/>
    <w:basedOn w:val="Normlntabulka"/>
    <w:uiPriority w:val="59"/>
    <w:rsid w:val="00BC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aliases w:val="text 1,text"/>
    <w:basedOn w:val="Normln"/>
    <w:link w:val="NzevChar"/>
    <w:uiPriority w:val="10"/>
    <w:qFormat/>
    <w:rsid w:val="00BC10A2"/>
    <w:pPr>
      <w:numPr>
        <w:numId w:val="11"/>
      </w:numPr>
      <w:spacing w:after="0" w:line="285" w:lineRule="atLeast"/>
      <w:contextualSpacing/>
      <w:jc w:val="both"/>
    </w:pPr>
    <w:rPr>
      <w:rFonts w:eastAsia="Calibri" w:cs="Times New Roman"/>
      <w:sz w:val="24"/>
      <w:szCs w:val="24"/>
    </w:rPr>
  </w:style>
  <w:style w:type="character" w:customStyle="1" w:styleId="NzevChar">
    <w:name w:val="Název Char"/>
    <w:aliases w:val="text 1 Char,text Char"/>
    <w:link w:val="Nzev"/>
    <w:uiPriority w:val="10"/>
    <w:rsid w:val="00BC10A2"/>
    <w:rPr>
      <w:rFonts w:ascii="Calibri" w:hAnsi="Calibri"/>
      <w:sz w:val="24"/>
      <w:szCs w:val="24"/>
      <w:lang w:eastAsia="en-US"/>
    </w:rPr>
  </w:style>
  <w:style w:type="character" w:customStyle="1" w:styleId="OdstavecseseznamemChar">
    <w:name w:val="Odstavec se seznamem Char"/>
    <w:aliases w:val="text 3 Char"/>
    <w:link w:val="Odstavecseseznamem"/>
    <w:uiPriority w:val="34"/>
    <w:locked/>
    <w:rsid w:val="00BC10A2"/>
    <w:rPr>
      <w:rFonts w:ascii="Calibri" w:eastAsia="Times New Roman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74C1-E839-46DB-90BF-05DDF0DE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Galáž</dc:creator>
  <cp:lastModifiedBy>Švecová Veronika</cp:lastModifiedBy>
  <cp:revision>2</cp:revision>
  <cp:lastPrinted>2016-10-03T06:44:00Z</cp:lastPrinted>
  <dcterms:created xsi:type="dcterms:W3CDTF">2020-06-30T05:53:00Z</dcterms:created>
  <dcterms:modified xsi:type="dcterms:W3CDTF">2020-06-30T05:53:00Z</dcterms:modified>
</cp:coreProperties>
</file>